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DCBCA" w14:textId="3A53EC97" w:rsidR="002F0F8D" w:rsidRPr="00263EEB" w:rsidRDefault="00175043" w:rsidP="002F0F8D">
      <w:pPr>
        <w:pStyle w:val="Cmsor1"/>
        <w:spacing w:line="360" w:lineRule="auto"/>
        <w:jc w:val="center"/>
        <w:rPr>
          <w:sz w:val="32"/>
          <w:szCs w:val="32"/>
        </w:rPr>
      </w:pPr>
      <w:bookmarkStart w:id="0" w:name="_GoBack"/>
      <w:r w:rsidRPr="00263EEB">
        <w:rPr>
          <w:sz w:val="32"/>
          <w:szCs w:val="32"/>
        </w:rPr>
        <w:t>T</w:t>
      </w:r>
      <w:r w:rsidR="002F0F8D" w:rsidRPr="00263EEB">
        <w:rPr>
          <w:sz w:val="32"/>
          <w:szCs w:val="32"/>
        </w:rPr>
        <w:t>urisztikai Információs Iroda</w:t>
      </w:r>
    </w:p>
    <w:p w14:paraId="001FE7BE" w14:textId="5188DC2B" w:rsidR="002F0F8D" w:rsidRPr="00263EEB" w:rsidRDefault="002F0F8D" w:rsidP="002F0F8D">
      <w:pPr>
        <w:spacing w:line="360" w:lineRule="auto"/>
        <w:jc w:val="center"/>
        <w:rPr>
          <w:b/>
          <w:sz w:val="32"/>
          <w:szCs w:val="32"/>
        </w:rPr>
      </w:pPr>
      <w:r w:rsidRPr="00D27A79">
        <w:rPr>
          <w:b/>
          <w:sz w:val="32"/>
          <w:szCs w:val="32"/>
        </w:rPr>
        <w:t>Működési Szabályzata</w:t>
      </w:r>
    </w:p>
    <w:bookmarkEnd w:id="0"/>
    <w:p w14:paraId="36C7910E" w14:textId="2A72EA71" w:rsidR="002F0F8D" w:rsidRDefault="002F0F8D" w:rsidP="002F0F8D">
      <w:pPr>
        <w:spacing w:line="360" w:lineRule="auto"/>
        <w:jc w:val="center"/>
        <w:rPr>
          <w:b/>
          <w:sz w:val="36"/>
          <w:szCs w:val="36"/>
        </w:rPr>
      </w:pPr>
    </w:p>
    <w:p w14:paraId="72E9E9D1" w14:textId="07FE7FCE" w:rsidR="002F0F8D" w:rsidRDefault="002F0F8D" w:rsidP="002F0F8D">
      <w:pPr>
        <w:spacing w:line="360" w:lineRule="auto"/>
        <w:jc w:val="both"/>
        <w:rPr>
          <w:bCs/>
          <w:sz w:val="24"/>
          <w:szCs w:val="24"/>
        </w:rPr>
      </w:pPr>
      <w:bookmarkStart w:id="1" w:name="_Hlk87352731"/>
      <w:r w:rsidRPr="002F0F8D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Működési Szabályzat (továbbiakban: MSZ) célja, hogy rögzítse a Turisztikai Információs Iroda (továbbiakban: Iroda) adatait és szervezeti felépítését, </w:t>
      </w:r>
      <w:r w:rsidRPr="00D27A79">
        <w:rPr>
          <w:bCs/>
          <w:sz w:val="24"/>
          <w:szCs w:val="24"/>
        </w:rPr>
        <w:t>alkalmazottak</w:t>
      </w:r>
      <w:r>
        <w:rPr>
          <w:bCs/>
          <w:sz w:val="24"/>
          <w:szCs w:val="24"/>
        </w:rPr>
        <w:t xml:space="preserve"> feladatait és jogkörét, az Iroda </w:t>
      </w:r>
      <w:r w:rsidR="008953C6">
        <w:rPr>
          <w:bCs/>
          <w:sz w:val="24"/>
          <w:szCs w:val="24"/>
        </w:rPr>
        <w:t xml:space="preserve">működésének </w:t>
      </w:r>
      <w:r>
        <w:rPr>
          <w:bCs/>
          <w:sz w:val="24"/>
          <w:szCs w:val="24"/>
        </w:rPr>
        <w:t>szabályait.</w:t>
      </w:r>
    </w:p>
    <w:bookmarkEnd w:id="1"/>
    <w:p w14:paraId="62D67939" w14:textId="29BE0986" w:rsidR="009B198C" w:rsidRDefault="009B198C" w:rsidP="009B198C">
      <w:pPr>
        <w:rPr>
          <w:sz w:val="24"/>
          <w:szCs w:val="24"/>
        </w:rPr>
      </w:pPr>
    </w:p>
    <w:p w14:paraId="7A801997" w14:textId="77777777" w:rsidR="005A6200" w:rsidRDefault="005A6200" w:rsidP="009B198C">
      <w:pPr>
        <w:rPr>
          <w:sz w:val="24"/>
          <w:szCs w:val="24"/>
        </w:rPr>
      </w:pPr>
    </w:p>
    <w:p w14:paraId="3B7FDC72" w14:textId="7C4D50F7" w:rsidR="00175043" w:rsidRPr="00175043" w:rsidRDefault="00175043" w:rsidP="00175043">
      <w:pPr>
        <w:pStyle w:val="Listaszerbekezds"/>
        <w:numPr>
          <w:ilvl w:val="0"/>
          <w:numId w:val="9"/>
        </w:numPr>
        <w:spacing w:line="360" w:lineRule="auto"/>
        <w:ind w:left="1077"/>
        <w:jc w:val="center"/>
        <w:rPr>
          <w:b/>
          <w:bCs/>
          <w:sz w:val="24"/>
          <w:szCs w:val="24"/>
        </w:rPr>
      </w:pPr>
      <w:r w:rsidRPr="00175043">
        <w:rPr>
          <w:b/>
          <w:bCs/>
          <w:sz w:val="24"/>
          <w:szCs w:val="24"/>
        </w:rPr>
        <w:t>Fejezet</w:t>
      </w:r>
    </w:p>
    <w:p w14:paraId="3D2802C6" w14:textId="4B300F23" w:rsidR="00175043" w:rsidRDefault="00D27A79" w:rsidP="00175043">
      <w:pPr>
        <w:pStyle w:val="Listaszerbekezds"/>
        <w:spacing w:line="360" w:lineRule="auto"/>
        <w:ind w:left="1077"/>
        <w:jc w:val="center"/>
        <w:rPr>
          <w:b/>
          <w:bCs/>
          <w:sz w:val="24"/>
          <w:szCs w:val="24"/>
        </w:rPr>
      </w:pPr>
      <w:bookmarkStart w:id="2" w:name="_Hlk87352770"/>
      <w:r>
        <w:rPr>
          <w:b/>
          <w:bCs/>
          <w:sz w:val="24"/>
          <w:szCs w:val="24"/>
        </w:rPr>
        <w:t xml:space="preserve">Az </w:t>
      </w:r>
      <w:r w:rsidR="00175043" w:rsidRPr="00175043">
        <w:rPr>
          <w:b/>
          <w:bCs/>
          <w:sz w:val="24"/>
          <w:szCs w:val="24"/>
        </w:rPr>
        <w:t xml:space="preserve">SZ hatálya, az Iroda </w:t>
      </w:r>
      <w:r w:rsidR="00175043">
        <w:rPr>
          <w:b/>
          <w:bCs/>
          <w:sz w:val="24"/>
          <w:szCs w:val="24"/>
        </w:rPr>
        <w:t>főbb adatai</w:t>
      </w:r>
    </w:p>
    <w:bookmarkEnd w:id="2"/>
    <w:p w14:paraId="72DF1B1F" w14:textId="1F62B3BD" w:rsidR="00175043" w:rsidRDefault="00175043" w:rsidP="00175043">
      <w:pPr>
        <w:pStyle w:val="Listaszerbekezds"/>
        <w:ind w:left="1080"/>
        <w:jc w:val="center"/>
        <w:rPr>
          <w:b/>
          <w:bCs/>
          <w:sz w:val="24"/>
          <w:szCs w:val="24"/>
        </w:rPr>
      </w:pPr>
    </w:p>
    <w:p w14:paraId="28961322" w14:textId="77777777" w:rsidR="005A6200" w:rsidRPr="00175043" w:rsidRDefault="005A6200" w:rsidP="00175043">
      <w:pPr>
        <w:pStyle w:val="Listaszerbekezds"/>
        <w:ind w:left="1080"/>
        <w:jc w:val="center"/>
        <w:rPr>
          <w:b/>
          <w:bCs/>
          <w:sz w:val="24"/>
          <w:szCs w:val="24"/>
        </w:rPr>
      </w:pPr>
    </w:p>
    <w:p w14:paraId="78924FC4" w14:textId="5330ADFC" w:rsidR="001008C0" w:rsidRPr="002F0F8D" w:rsidRDefault="00D27A79" w:rsidP="00175043">
      <w:pPr>
        <w:pStyle w:val="Listaszerbekezds"/>
        <w:numPr>
          <w:ilvl w:val="0"/>
          <w:numId w:val="8"/>
        </w:numPr>
        <w:spacing w:line="36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z </w:t>
      </w:r>
      <w:r w:rsidR="002F0F8D" w:rsidRPr="002F0F8D">
        <w:rPr>
          <w:b/>
          <w:bCs/>
          <w:sz w:val="24"/>
          <w:szCs w:val="24"/>
        </w:rPr>
        <w:t>MSZ hatálya</w:t>
      </w:r>
    </w:p>
    <w:p w14:paraId="1A8D39BD" w14:textId="53F1434F" w:rsidR="007804E7" w:rsidRDefault="00D27A79" w:rsidP="007804E7">
      <w:pPr>
        <w:spacing w:line="360" w:lineRule="auto"/>
        <w:ind w:left="-76"/>
        <w:jc w:val="both"/>
        <w:rPr>
          <w:sz w:val="24"/>
          <w:szCs w:val="24"/>
        </w:rPr>
      </w:pPr>
      <w:bookmarkStart w:id="3" w:name="_Hlk87352884"/>
      <w:r>
        <w:rPr>
          <w:sz w:val="24"/>
          <w:szCs w:val="24"/>
        </w:rPr>
        <w:t xml:space="preserve">Az </w:t>
      </w:r>
      <w:r w:rsidR="002F0F8D">
        <w:rPr>
          <w:sz w:val="24"/>
          <w:szCs w:val="24"/>
        </w:rPr>
        <w:t xml:space="preserve">MSZ rendelkezései az Iroda </w:t>
      </w:r>
      <w:r w:rsidR="002F0F8D" w:rsidRPr="00D27A79">
        <w:rPr>
          <w:sz w:val="24"/>
          <w:szCs w:val="24"/>
        </w:rPr>
        <w:t>valamennyi dolgozójára</w:t>
      </w:r>
      <w:r w:rsidR="002F0F8D">
        <w:rPr>
          <w:sz w:val="24"/>
          <w:szCs w:val="24"/>
        </w:rPr>
        <w:t xml:space="preserve"> nézve kötelezőek.</w:t>
      </w:r>
    </w:p>
    <w:p w14:paraId="1CA3153A" w14:textId="79A3B2CB" w:rsidR="002F0F8D" w:rsidRDefault="00D27A79" w:rsidP="007804E7">
      <w:pPr>
        <w:spacing w:line="360" w:lineRule="auto"/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fogadott és jóváhagyott </w:t>
      </w:r>
      <w:r w:rsidR="002F0F8D">
        <w:rPr>
          <w:sz w:val="24"/>
          <w:szCs w:val="24"/>
        </w:rPr>
        <w:t>MSZ szabályainak betartása az Irodával kapcsolatba kerülő személyek részéről nem vitatható.</w:t>
      </w:r>
    </w:p>
    <w:bookmarkEnd w:id="3"/>
    <w:p w14:paraId="40D97CEB" w14:textId="77777777" w:rsidR="002F0F8D" w:rsidRDefault="002F0F8D" w:rsidP="00175043">
      <w:pPr>
        <w:spacing w:line="360" w:lineRule="auto"/>
        <w:ind w:left="284"/>
        <w:jc w:val="both"/>
        <w:rPr>
          <w:sz w:val="24"/>
          <w:szCs w:val="24"/>
        </w:rPr>
      </w:pPr>
    </w:p>
    <w:p w14:paraId="628775E4" w14:textId="7570F003" w:rsidR="001008C0" w:rsidRPr="002F0F8D" w:rsidRDefault="00CF13FF" w:rsidP="00175043">
      <w:pPr>
        <w:pStyle w:val="Listaszerbekezds"/>
        <w:numPr>
          <w:ilvl w:val="0"/>
          <w:numId w:val="8"/>
        </w:numPr>
        <w:spacing w:line="360" w:lineRule="auto"/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Iroda főbb adatai</w:t>
      </w:r>
    </w:p>
    <w:p w14:paraId="737E7B02" w14:textId="5E9BC729" w:rsidR="001008C0" w:rsidRPr="00CF13FF" w:rsidRDefault="00D454E7" w:rsidP="00175043">
      <w:pPr>
        <w:spacing w:line="360" w:lineRule="auto"/>
        <w:ind w:left="284"/>
        <w:rPr>
          <w:b/>
          <w:bCs/>
          <w:sz w:val="24"/>
          <w:szCs w:val="24"/>
        </w:rPr>
      </w:pPr>
      <w:r w:rsidRPr="00CF13FF">
        <w:rPr>
          <w:b/>
          <w:bCs/>
          <w:sz w:val="24"/>
          <w:szCs w:val="24"/>
        </w:rPr>
        <w:t>N</w:t>
      </w:r>
      <w:r w:rsidR="00CF13FF">
        <w:rPr>
          <w:b/>
          <w:bCs/>
          <w:sz w:val="24"/>
          <w:szCs w:val="24"/>
        </w:rPr>
        <w:t>év</w:t>
      </w:r>
      <w:r w:rsidRPr="00CF13FF">
        <w:rPr>
          <w:b/>
          <w:bCs/>
          <w:sz w:val="24"/>
          <w:szCs w:val="24"/>
        </w:rPr>
        <w:t xml:space="preserve">: </w:t>
      </w:r>
      <w:r w:rsidRPr="00CF13FF">
        <w:rPr>
          <w:b/>
          <w:bCs/>
          <w:sz w:val="24"/>
          <w:szCs w:val="24"/>
        </w:rPr>
        <w:tab/>
      </w:r>
      <w:r w:rsidRPr="00CF13FF">
        <w:rPr>
          <w:b/>
          <w:bCs/>
          <w:sz w:val="24"/>
          <w:szCs w:val="24"/>
        </w:rPr>
        <w:tab/>
      </w:r>
      <w:r w:rsidRPr="00CF13FF">
        <w:rPr>
          <w:b/>
          <w:bCs/>
          <w:sz w:val="24"/>
          <w:szCs w:val="24"/>
        </w:rPr>
        <w:tab/>
      </w:r>
      <w:r w:rsidRPr="00CF13FF">
        <w:rPr>
          <w:sz w:val="24"/>
          <w:szCs w:val="24"/>
        </w:rPr>
        <w:t xml:space="preserve">Turisztikai </w:t>
      </w:r>
      <w:r w:rsidR="0051574F">
        <w:rPr>
          <w:sz w:val="24"/>
          <w:szCs w:val="24"/>
        </w:rPr>
        <w:t>I</w:t>
      </w:r>
      <w:r w:rsidRPr="00CF13FF">
        <w:rPr>
          <w:sz w:val="24"/>
          <w:szCs w:val="24"/>
        </w:rPr>
        <w:t>nformációs Iroda</w:t>
      </w:r>
    </w:p>
    <w:p w14:paraId="009A9945" w14:textId="3C33CF3E" w:rsidR="00D454E7" w:rsidRPr="00CF13FF" w:rsidRDefault="00D454E7" w:rsidP="00175043">
      <w:pPr>
        <w:spacing w:line="360" w:lineRule="auto"/>
        <w:ind w:left="284"/>
        <w:rPr>
          <w:b/>
          <w:bCs/>
          <w:sz w:val="24"/>
          <w:szCs w:val="24"/>
        </w:rPr>
      </w:pPr>
      <w:r w:rsidRPr="00CF13FF">
        <w:rPr>
          <w:b/>
          <w:bCs/>
          <w:sz w:val="24"/>
          <w:szCs w:val="24"/>
        </w:rPr>
        <w:t xml:space="preserve">Székhelye: </w:t>
      </w:r>
      <w:r w:rsidRPr="00CF13FF">
        <w:rPr>
          <w:b/>
          <w:bCs/>
          <w:sz w:val="24"/>
          <w:szCs w:val="24"/>
        </w:rPr>
        <w:tab/>
      </w:r>
      <w:r w:rsidRPr="00CF13FF">
        <w:rPr>
          <w:b/>
          <w:bCs/>
          <w:sz w:val="24"/>
          <w:szCs w:val="24"/>
        </w:rPr>
        <w:tab/>
      </w:r>
      <w:r w:rsidRPr="00CF13FF">
        <w:rPr>
          <w:sz w:val="24"/>
          <w:szCs w:val="24"/>
        </w:rPr>
        <w:t>8253 Révfülöp Villa Filip tér 8/b</w:t>
      </w:r>
    </w:p>
    <w:p w14:paraId="1163AF32" w14:textId="41869BD3" w:rsidR="00D454E7" w:rsidRDefault="00D454E7" w:rsidP="00175043">
      <w:pPr>
        <w:spacing w:line="360" w:lineRule="auto"/>
        <w:ind w:firstLine="284"/>
        <w:rPr>
          <w:sz w:val="24"/>
          <w:szCs w:val="24"/>
        </w:rPr>
      </w:pPr>
      <w:r w:rsidRPr="00CF13FF">
        <w:rPr>
          <w:b/>
          <w:bCs/>
          <w:sz w:val="24"/>
          <w:szCs w:val="24"/>
        </w:rPr>
        <w:t xml:space="preserve">Levelezési címe: </w:t>
      </w:r>
      <w:r w:rsidRPr="00CF13FF">
        <w:rPr>
          <w:b/>
          <w:bCs/>
          <w:sz w:val="24"/>
          <w:szCs w:val="24"/>
        </w:rPr>
        <w:tab/>
      </w:r>
      <w:r w:rsidR="00CF13FF">
        <w:rPr>
          <w:b/>
          <w:bCs/>
          <w:sz w:val="24"/>
          <w:szCs w:val="24"/>
        </w:rPr>
        <w:tab/>
      </w:r>
      <w:r w:rsidRPr="00CF13FF">
        <w:rPr>
          <w:sz w:val="24"/>
          <w:szCs w:val="24"/>
        </w:rPr>
        <w:t>8253 Révfülöp Villa Filip tér 8/b</w:t>
      </w:r>
    </w:p>
    <w:p w14:paraId="72F74D45" w14:textId="051A9E84" w:rsidR="00CF13FF" w:rsidRPr="00CF13FF" w:rsidRDefault="00CF13FF" w:rsidP="00175043">
      <w:pPr>
        <w:spacing w:line="360" w:lineRule="auto"/>
        <w:ind w:left="284"/>
        <w:rPr>
          <w:b/>
          <w:bCs/>
          <w:sz w:val="24"/>
          <w:szCs w:val="24"/>
        </w:rPr>
      </w:pPr>
      <w:r w:rsidRPr="00CF13FF">
        <w:rPr>
          <w:b/>
          <w:bCs/>
          <w:sz w:val="24"/>
          <w:szCs w:val="24"/>
        </w:rPr>
        <w:t>Web cí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11B3">
        <w:rPr>
          <w:sz w:val="24"/>
          <w:szCs w:val="24"/>
        </w:rPr>
        <w:tab/>
      </w:r>
      <w:r>
        <w:rPr>
          <w:sz w:val="24"/>
          <w:szCs w:val="24"/>
        </w:rPr>
        <w:t>www.revfulopinfo.hu</w:t>
      </w:r>
    </w:p>
    <w:p w14:paraId="569293A7" w14:textId="37EA67B6" w:rsidR="00D454E7" w:rsidRPr="00CF13FF" w:rsidRDefault="00D454E7" w:rsidP="00175043">
      <w:pPr>
        <w:spacing w:line="360" w:lineRule="auto"/>
        <w:ind w:left="284"/>
        <w:rPr>
          <w:b/>
          <w:bCs/>
          <w:sz w:val="24"/>
          <w:szCs w:val="24"/>
        </w:rPr>
      </w:pPr>
      <w:r w:rsidRPr="00CF13FF">
        <w:rPr>
          <w:b/>
          <w:bCs/>
          <w:sz w:val="24"/>
          <w:szCs w:val="24"/>
        </w:rPr>
        <w:t xml:space="preserve">E-mail címe: </w:t>
      </w:r>
      <w:r w:rsidRPr="00CF13FF">
        <w:rPr>
          <w:b/>
          <w:bCs/>
          <w:sz w:val="24"/>
          <w:szCs w:val="24"/>
        </w:rPr>
        <w:tab/>
      </w:r>
      <w:r w:rsidRPr="00CF13FF">
        <w:rPr>
          <w:b/>
          <w:bCs/>
          <w:sz w:val="24"/>
          <w:szCs w:val="24"/>
        </w:rPr>
        <w:tab/>
      </w:r>
      <w:r w:rsidR="007D7CBC" w:rsidRPr="00CF13FF">
        <w:rPr>
          <w:sz w:val="24"/>
          <w:szCs w:val="24"/>
        </w:rPr>
        <w:t>touristinfo@revfulop.hu</w:t>
      </w:r>
    </w:p>
    <w:p w14:paraId="34EEE61A" w14:textId="6770142D" w:rsidR="00D454E7" w:rsidRPr="00CF13FF" w:rsidRDefault="00D454E7" w:rsidP="00175043">
      <w:pPr>
        <w:spacing w:line="360" w:lineRule="auto"/>
        <w:ind w:left="284"/>
        <w:rPr>
          <w:b/>
          <w:bCs/>
          <w:sz w:val="24"/>
          <w:szCs w:val="24"/>
        </w:rPr>
      </w:pPr>
      <w:r w:rsidRPr="00CF13FF">
        <w:rPr>
          <w:b/>
          <w:bCs/>
          <w:sz w:val="24"/>
          <w:szCs w:val="24"/>
        </w:rPr>
        <w:t>Telefonszáma:</w:t>
      </w:r>
      <w:r w:rsidR="007D7CBC" w:rsidRPr="00CF13FF">
        <w:rPr>
          <w:b/>
          <w:bCs/>
          <w:sz w:val="24"/>
          <w:szCs w:val="24"/>
        </w:rPr>
        <w:tab/>
      </w:r>
      <w:r w:rsidR="00CF13FF">
        <w:rPr>
          <w:b/>
          <w:bCs/>
          <w:sz w:val="24"/>
          <w:szCs w:val="24"/>
        </w:rPr>
        <w:tab/>
      </w:r>
      <w:r w:rsidR="007D7CBC" w:rsidRPr="00CF13FF">
        <w:rPr>
          <w:sz w:val="24"/>
          <w:szCs w:val="24"/>
        </w:rPr>
        <w:t>87/463-194</w:t>
      </w:r>
    </w:p>
    <w:p w14:paraId="67EEEE8C" w14:textId="77777777" w:rsidR="008270C5" w:rsidRDefault="008270C5" w:rsidP="00175043">
      <w:pPr>
        <w:pStyle w:val="Listaszerbekezds"/>
        <w:spacing w:line="360" w:lineRule="auto"/>
        <w:ind w:left="284"/>
        <w:rPr>
          <w:b/>
          <w:bCs/>
          <w:sz w:val="24"/>
          <w:szCs w:val="24"/>
        </w:rPr>
      </w:pPr>
    </w:p>
    <w:p w14:paraId="16199644" w14:textId="3C1B76E6" w:rsidR="008270C5" w:rsidRPr="007D7CBC" w:rsidRDefault="008270C5" w:rsidP="00175043">
      <w:pPr>
        <w:pStyle w:val="Listaszerbekezds"/>
        <w:numPr>
          <w:ilvl w:val="0"/>
          <w:numId w:val="8"/>
        </w:numPr>
        <w:spacing w:line="360" w:lineRule="auto"/>
        <w:ind w:left="284"/>
        <w:rPr>
          <w:b/>
          <w:bCs/>
          <w:sz w:val="24"/>
          <w:szCs w:val="24"/>
        </w:rPr>
      </w:pPr>
      <w:r>
        <w:rPr>
          <w:b/>
          <w:color w:val="000000"/>
          <w:sz w:val="24"/>
        </w:rPr>
        <w:t>A</w:t>
      </w:r>
      <w:r w:rsidR="00CF13FF">
        <w:rPr>
          <w:b/>
          <w:color w:val="000000"/>
          <w:spacing w:val="2"/>
          <w:sz w:val="24"/>
        </w:rPr>
        <w:t xml:space="preserve">z </w:t>
      </w:r>
      <w:r>
        <w:rPr>
          <w:b/>
          <w:color w:val="000000"/>
          <w:spacing w:val="-1"/>
          <w:sz w:val="24"/>
        </w:rPr>
        <w:t>Iroda</w:t>
      </w:r>
      <w:r>
        <w:rPr>
          <w:b/>
          <w:color w:val="000000"/>
          <w:spacing w:val="3"/>
          <w:sz w:val="24"/>
        </w:rPr>
        <w:t xml:space="preserve"> </w:t>
      </w:r>
      <w:r>
        <w:rPr>
          <w:b/>
          <w:color w:val="000000"/>
          <w:spacing w:val="-1"/>
          <w:sz w:val="24"/>
        </w:rPr>
        <w:t>tevékenysége</w:t>
      </w:r>
    </w:p>
    <w:p w14:paraId="496BEA31" w14:textId="0C99A0B1" w:rsidR="009C545F" w:rsidRPr="00CC3BA5" w:rsidRDefault="009C545F" w:rsidP="00175043">
      <w:pPr>
        <w:spacing w:line="360" w:lineRule="auto"/>
        <w:ind w:firstLine="284"/>
        <w:jc w:val="both"/>
        <w:rPr>
          <w:bCs/>
          <w:color w:val="000000"/>
          <w:spacing w:val="-1"/>
          <w:sz w:val="24"/>
        </w:rPr>
      </w:pPr>
      <w:r w:rsidRPr="00CC3BA5">
        <w:rPr>
          <w:bCs/>
          <w:color w:val="000000"/>
          <w:spacing w:val="-1"/>
          <w:sz w:val="24"/>
          <w:u w:val="single"/>
        </w:rPr>
        <w:t>Alaptevékenység s</w:t>
      </w:r>
      <w:r w:rsidR="00DD5A7E" w:rsidRPr="00CC3BA5">
        <w:rPr>
          <w:bCs/>
          <w:color w:val="000000"/>
          <w:spacing w:val="-1"/>
          <w:sz w:val="24"/>
          <w:u w:val="single"/>
        </w:rPr>
        <w:t>zakágazati besorolása</w:t>
      </w:r>
      <w:r w:rsidRPr="00CC3BA5">
        <w:rPr>
          <w:bCs/>
          <w:color w:val="000000"/>
          <w:spacing w:val="-1"/>
          <w:sz w:val="24"/>
          <w:u w:val="single"/>
        </w:rPr>
        <w:t>, megnevezése</w:t>
      </w:r>
      <w:r w:rsidRPr="00CC3BA5">
        <w:rPr>
          <w:bCs/>
          <w:color w:val="000000"/>
          <w:spacing w:val="-1"/>
          <w:sz w:val="24"/>
        </w:rPr>
        <w:t>:</w:t>
      </w:r>
    </w:p>
    <w:p w14:paraId="5BA708BA" w14:textId="60020AF9" w:rsidR="00DD5A7E" w:rsidRPr="00480FC4" w:rsidRDefault="00DD5A7E" w:rsidP="00175043">
      <w:pPr>
        <w:pStyle w:val="Listaszerbekezds"/>
        <w:spacing w:line="360" w:lineRule="auto"/>
        <w:ind w:left="284"/>
        <w:jc w:val="both"/>
        <w:rPr>
          <w:bCs/>
          <w:color w:val="000000"/>
          <w:spacing w:val="-1"/>
          <w:sz w:val="24"/>
        </w:rPr>
      </w:pPr>
      <w:r>
        <w:rPr>
          <w:bCs/>
          <w:color w:val="000000"/>
          <w:spacing w:val="-1"/>
          <w:sz w:val="24"/>
        </w:rPr>
        <w:t xml:space="preserve"> </w:t>
      </w:r>
      <w:r>
        <w:rPr>
          <w:bCs/>
          <w:color w:val="000000"/>
          <w:spacing w:val="-1"/>
          <w:sz w:val="24"/>
        </w:rPr>
        <w:tab/>
      </w:r>
      <w:r w:rsidRPr="00480FC4">
        <w:rPr>
          <w:bCs/>
          <w:color w:val="000000"/>
          <w:spacing w:val="-1"/>
          <w:sz w:val="24"/>
        </w:rPr>
        <w:t>7990 Egyéb foglalás</w:t>
      </w:r>
    </w:p>
    <w:p w14:paraId="59CAFD7B" w14:textId="6EED07A0" w:rsidR="00DD5A7E" w:rsidRPr="00480FC4" w:rsidRDefault="00480FC4" w:rsidP="00175043">
      <w:pPr>
        <w:spacing w:line="360" w:lineRule="auto"/>
        <w:ind w:firstLine="284"/>
        <w:jc w:val="both"/>
        <w:rPr>
          <w:bCs/>
          <w:color w:val="000000"/>
          <w:spacing w:val="-1"/>
          <w:sz w:val="24"/>
          <w:u w:val="single"/>
        </w:rPr>
      </w:pPr>
      <w:r w:rsidRPr="00480FC4">
        <w:rPr>
          <w:bCs/>
          <w:color w:val="000000"/>
          <w:spacing w:val="-1"/>
          <w:sz w:val="24"/>
          <w:u w:val="single"/>
        </w:rPr>
        <w:t>Kiegészítő tevékenység szakágazati besorolása, megnevezése:</w:t>
      </w:r>
    </w:p>
    <w:p w14:paraId="741CBB02" w14:textId="164A7EF6" w:rsidR="00CC3BA5" w:rsidRPr="00175043" w:rsidRDefault="00DD5A7E" w:rsidP="00175043">
      <w:pPr>
        <w:spacing w:line="360" w:lineRule="auto"/>
        <w:ind w:firstLine="708"/>
        <w:jc w:val="both"/>
        <w:rPr>
          <w:bCs/>
          <w:color w:val="000000"/>
          <w:spacing w:val="-1"/>
          <w:sz w:val="24"/>
        </w:rPr>
      </w:pPr>
      <w:r w:rsidRPr="00175043">
        <w:rPr>
          <w:bCs/>
          <w:color w:val="000000"/>
          <w:spacing w:val="-1"/>
          <w:sz w:val="24"/>
        </w:rPr>
        <w:t>4778 Egyéb m. n. s. új áru kiskereskedelem</w:t>
      </w:r>
    </w:p>
    <w:p w14:paraId="6895C1DF" w14:textId="772BF5F1" w:rsidR="009C545F" w:rsidRPr="00CC3BA5" w:rsidRDefault="00DD5A7E" w:rsidP="00175043">
      <w:pPr>
        <w:spacing w:line="360" w:lineRule="auto"/>
        <w:ind w:firstLine="284"/>
        <w:jc w:val="both"/>
        <w:rPr>
          <w:bCs/>
          <w:color w:val="000000"/>
          <w:spacing w:val="-1"/>
          <w:sz w:val="24"/>
          <w:u w:val="single"/>
        </w:rPr>
      </w:pPr>
      <w:r w:rsidRPr="00CC3BA5">
        <w:rPr>
          <w:bCs/>
          <w:color w:val="000000"/>
          <w:spacing w:val="-1"/>
          <w:sz w:val="24"/>
          <w:u w:val="single"/>
        </w:rPr>
        <w:t>Kormányzati funkció</w:t>
      </w:r>
      <w:r w:rsidR="009C545F" w:rsidRPr="00CC3BA5">
        <w:rPr>
          <w:bCs/>
          <w:color w:val="000000"/>
          <w:spacing w:val="-1"/>
          <w:sz w:val="24"/>
          <w:u w:val="single"/>
        </w:rPr>
        <w:t xml:space="preserve"> megnevezése, száma:</w:t>
      </w:r>
    </w:p>
    <w:p w14:paraId="3B2A9365" w14:textId="5D46E012" w:rsidR="00263EEB" w:rsidRDefault="009C545F" w:rsidP="00263EEB">
      <w:pPr>
        <w:spacing w:line="360" w:lineRule="auto"/>
        <w:ind w:firstLine="142"/>
        <w:jc w:val="both"/>
        <w:rPr>
          <w:bCs/>
          <w:color w:val="000000"/>
          <w:spacing w:val="-1"/>
          <w:sz w:val="24"/>
        </w:rPr>
      </w:pPr>
      <w:r>
        <w:rPr>
          <w:bCs/>
          <w:color w:val="000000"/>
          <w:spacing w:val="-1"/>
          <w:sz w:val="24"/>
        </w:rPr>
        <w:tab/>
      </w:r>
      <w:r w:rsidR="00DD5A7E" w:rsidRPr="00DD5A7E">
        <w:rPr>
          <w:bCs/>
          <w:color w:val="000000"/>
          <w:spacing w:val="-1"/>
          <w:sz w:val="24"/>
        </w:rPr>
        <w:t>047320 Turizmusfejlesztési támogatások és tevékenységek</w:t>
      </w:r>
    </w:p>
    <w:p w14:paraId="030EF573" w14:textId="7D28A11B" w:rsidR="00093E9D" w:rsidRDefault="00093E9D" w:rsidP="00263EEB">
      <w:pPr>
        <w:spacing w:line="360" w:lineRule="auto"/>
        <w:ind w:firstLine="142"/>
        <w:jc w:val="both"/>
        <w:rPr>
          <w:bCs/>
          <w:color w:val="000000"/>
          <w:spacing w:val="-1"/>
          <w:sz w:val="24"/>
        </w:rPr>
      </w:pPr>
    </w:p>
    <w:p w14:paraId="1AB974B5" w14:textId="77777777" w:rsidR="00093E9D" w:rsidRDefault="00093E9D" w:rsidP="00263EEB">
      <w:pPr>
        <w:spacing w:line="360" w:lineRule="auto"/>
        <w:ind w:firstLine="142"/>
        <w:jc w:val="both"/>
        <w:rPr>
          <w:bCs/>
          <w:color w:val="000000"/>
          <w:spacing w:val="-1"/>
          <w:sz w:val="24"/>
        </w:rPr>
      </w:pPr>
    </w:p>
    <w:p w14:paraId="06881BA4" w14:textId="217A9E38" w:rsidR="00CF13FF" w:rsidRPr="00263EEB" w:rsidRDefault="00CF13FF" w:rsidP="00263EEB">
      <w:pPr>
        <w:pStyle w:val="Listaszerbekezds"/>
        <w:numPr>
          <w:ilvl w:val="0"/>
          <w:numId w:val="8"/>
        </w:numPr>
        <w:spacing w:line="360" w:lineRule="auto"/>
        <w:jc w:val="both"/>
        <w:rPr>
          <w:bCs/>
          <w:color w:val="000000"/>
          <w:spacing w:val="-1"/>
          <w:sz w:val="24"/>
        </w:rPr>
      </w:pPr>
      <w:r w:rsidRPr="00263EEB">
        <w:rPr>
          <w:b/>
          <w:color w:val="000000"/>
          <w:sz w:val="24"/>
        </w:rPr>
        <w:lastRenderedPageBreak/>
        <w:t>Gazdasági-, pénzügyi-, és számviteli tevékenysége</w:t>
      </w:r>
    </w:p>
    <w:p w14:paraId="00623EFE" w14:textId="09ED55CE" w:rsidR="001811B3" w:rsidRDefault="001811B3" w:rsidP="00263EEB">
      <w:pPr>
        <w:spacing w:line="360" w:lineRule="auto"/>
        <w:jc w:val="both"/>
        <w:rPr>
          <w:bCs/>
          <w:color w:val="000000"/>
          <w:spacing w:val="-1"/>
          <w:sz w:val="24"/>
        </w:rPr>
      </w:pPr>
      <w:r w:rsidRPr="0051574F">
        <w:rPr>
          <w:bCs/>
          <w:color w:val="000000"/>
          <w:spacing w:val="-1"/>
          <w:sz w:val="24"/>
        </w:rPr>
        <w:t>A</w:t>
      </w:r>
      <w:r w:rsidR="008953C6">
        <w:rPr>
          <w:bCs/>
          <w:color w:val="000000"/>
          <w:spacing w:val="-1"/>
          <w:sz w:val="24"/>
        </w:rPr>
        <w:t>z Iroda által ellátott</w:t>
      </w:r>
      <w:r w:rsidRPr="0051574F">
        <w:rPr>
          <w:bCs/>
          <w:color w:val="000000"/>
          <w:spacing w:val="-1"/>
          <w:sz w:val="24"/>
        </w:rPr>
        <w:t xml:space="preserve"> feladatok forrását Révfülöp Nagyközség Önkormányzata hatályos jogszabályok szerint összeállított mindenkori költségvetési rendelete tartalmazza.</w:t>
      </w:r>
    </w:p>
    <w:p w14:paraId="59CD8908" w14:textId="62101A72" w:rsidR="001811B3" w:rsidRDefault="001811B3" w:rsidP="00263E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roda </w:t>
      </w:r>
      <w:r w:rsidRPr="00D27A79">
        <w:rPr>
          <w:sz w:val="24"/>
          <w:szCs w:val="24"/>
        </w:rPr>
        <w:t>pénzügyi- és számviteli tevékenységét</w:t>
      </w:r>
      <w:r>
        <w:rPr>
          <w:sz w:val="24"/>
          <w:szCs w:val="24"/>
        </w:rPr>
        <w:t xml:space="preserve"> </w:t>
      </w:r>
      <w:r w:rsidR="008953C6">
        <w:rPr>
          <w:sz w:val="24"/>
          <w:szCs w:val="24"/>
        </w:rPr>
        <w:t xml:space="preserve">a </w:t>
      </w:r>
      <w:r>
        <w:rPr>
          <w:sz w:val="24"/>
          <w:szCs w:val="24"/>
        </w:rPr>
        <w:t>Kővágóörsi Közös Önkormányzati Hivatal látja el.</w:t>
      </w:r>
    </w:p>
    <w:p w14:paraId="25C4B217" w14:textId="77777777" w:rsidR="00CF13FF" w:rsidRDefault="00CF13FF" w:rsidP="00175043">
      <w:pPr>
        <w:spacing w:line="360" w:lineRule="auto"/>
        <w:ind w:left="142"/>
        <w:jc w:val="both"/>
        <w:rPr>
          <w:sz w:val="24"/>
          <w:szCs w:val="24"/>
        </w:rPr>
      </w:pPr>
    </w:p>
    <w:p w14:paraId="594ADFB6" w14:textId="1E0A4011" w:rsidR="00CF13FF" w:rsidRPr="0010317E" w:rsidRDefault="00CF13FF" w:rsidP="00263EEB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</w:rPr>
        <w:t>Vagyon feletti rendelkezési jogkör</w:t>
      </w:r>
    </w:p>
    <w:p w14:paraId="287533F7" w14:textId="2F093EF5" w:rsidR="00CF13FF" w:rsidRDefault="00CF13FF" w:rsidP="00263E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zékhelyül szolgáló ingatlan Révfülöp</w:t>
      </w:r>
      <w:r w:rsidR="008953C6">
        <w:rPr>
          <w:sz w:val="24"/>
          <w:szCs w:val="24"/>
        </w:rPr>
        <w:t xml:space="preserve"> </w:t>
      </w:r>
      <w:r>
        <w:rPr>
          <w:sz w:val="24"/>
          <w:szCs w:val="24"/>
        </w:rPr>
        <w:t>Nagyközség Önkormányzat</w:t>
      </w:r>
      <w:r w:rsidR="008953C6">
        <w:rPr>
          <w:sz w:val="24"/>
          <w:szCs w:val="24"/>
        </w:rPr>
        <w:t>a</w:t>
      </w:r>
      <w:r>
        <w:rPr>
          <w:sz w:val="24"/>
          <w:szCs w:val="24"/>
        </w:rPr>
        <w:t xml:space="preserve"> tulajdona</w:t>
      </w:r>
      <w:r w:rsidR="008953C6">
        <w:rPr>
          <w:sz w:val="24"/>
          <w:szCs w:val="24"/>
        </w:rPr>
        <w:t xml:space="preserve">, mely fölött Révfülöp Nagyközség Önkormányzatának Képviselő-testülete és szervei a vagyongazdálkodásra vonatkozó mindenkori szabályok szerint </w:t>
      </w:r>
      <w:r w:rsidR="006C74C9">
        <w:rPr>
          <w:sz w:val="24"/>
          <w:szCs w:val="24"/>
        </w:rPr>
        <w:t xml:space="preserve">rendelkezik. </w:t>
      </w:r>
    </w:p>
    <w:p w14:paraId="57F4732A" w14:textId="77777777" w:rsidR="00CF13FF" w:rsidRDefault="00CF13FF" w:rsidP="00175043">
      <w:pPr>
        <w:spacing w:line="360" w:lineRule="auto"/>
        <w:ind w:left="142"/>
        <w:jc w:val="both"/>
        <w:rPr>
          <w:bCs/>
          <w:color w:val="000000"/>
          <w:spacing w:val="-1"/>
          <w:sz w:val="24"/>
        </w:rPr>
      </w:pPr>
    </w:p>
    <w:p w14:paraId="03A9A150" w14:textId="2BF98C1E" w:rsidR="00CF13FF" w:rsidRPr="00A40E2A" w:rsidRDefault="00CF13FF" w:rsidP="00263EEB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</w:rPr>
        <w:t>Bélyegző hivatalos szövege</w:t>
      </w:r>
    </w:p>
    <w:p w14:paraId="73C03B1B" w14:textId="36BA10DE" w:rsidR="00A40E2A" w:rsidRDefault="00A40E2A" w:rsidP="00A40E2A">
      <w:pPr>
        <w:pStyle w:val="Listaszerbekezds"/>
        <w:spacing w:line="360" w:lineRule="auto"/>
        <w:ind w:left="142"/>
        <w:rPr>
          <w:bCs/>
          <w:color w:val="000000"/>
          <w:spacing w:val="-1"/>
          <w:sz w:val="24"/>
        </w:rPr>
      </w:pPr>
      <w:r>
        <w:rPr>
          <w:bCs/>
          <w:color w:val="000000"/>
          <w:spacing w:val="-1"/>
          <w:sz w:val="24"/>
        </w:rPr>
        <w:t>A körbélyegző hivatalos szövege: TOURIST INFO RÉVFÜLÖP</w:t>
      </w:r>
    </w:p>
    <w:p w14:paraId="1B25E666" w14:textId="77777777" w:rsidR="00A40E2A" w:rsidRPr="00A40E2A" w:rsidRDefault="00A40E2A" w:rsidP="00A40E2A">
      <w:pPr>
        <w:pStyle w:val="Listaszerbekezds"/>
        <w:spacing w:line="360" w:lineRule="auto"/>
        <w:ind w:left="142"/>
        <w:rPr>
          <w:bCs/>
          <w:sz w:val="24"/>
          <w:szCs w:val="24"/>
        </w:rPr>
      </w:pPr>
    </w:p>
    <w:p w14:paraId="50A27A74" w14:textId="3BBADCAD" w:rsidR="00CF13FF" w:rsidRPr="00CF13FF" w:rsidRDefault="00CF13FF" w:rsidP="00263EEB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color w:val="000000"/>
          <w:spacing w:val="-1"/>
          <w:sz w:val="24"/>
        </w:rPr>
        <w:t>Személyzeti ügyek</w:t>
      </w:r>
    </w:p>
    <w:p w14:paraId="1DE3C218" w14:textId="7DDD2430" w:rsidR="00CC3BA5" w:rsidRDefault="00CF13FF" w:rsidP="00263EEB">
      <w:pPr>
        <w:spacing w:line="360" w:lineRule="auto"/>
        <w:jc w:val="both"/>
        <w:rPr>
          <w:sz w:val="24"/>
          <w:szCs w:val="24"/>
        </w:rPr>
      </w:pPr>
      <w:r w:rsidRPr="00CC3BA5">
        <w:rPr>
          <w:sz w:val="24"/>
          <w:szCs w:val="24"/>
        </w:rPr>
        <w:t>Az Iroda személyzeti ügyeivel kapcsolatos (</w:t>
      </w:r>
      <w:r w:rsidR="00CC3BA5" w:rsidRPr="00CC3BA5">
        <w:rPr>
          <w:sz w:val="24"/>
          <w:szCs w:val="24"/>
        </w:rPr>
        <w:t xml:space="preserve">jogviszony keletkezésével, fenntartásával, megszűnésével, személyi nyilvántartás vezetésével összefüggő adminisztrációs feladatok intézése) </w:t>
      </w:r>
      <w:r w:rsidR="006C74C9">
        <w:rPr>
          <w:sz w:val="24"/>
          <w:szCs w:val="24"/>
        </w:rPr>
        <w:t xml:space="preserve">döntést nem igénylő ügyviteli </w:t>
      </w:r>
      <w:r w:rsidR="00CC3BA5" w:rsidRPr="00CC3BA5">
        <w:rPr>
          <w:sz w:val="24"/>
          <w:szCs w:val="24"/>
        </w:rPr>
        <w:t>tevékenységét Kővágóörsi Közös Önkormányzati Hivatala látja el.</w:t>
      </w:r>
    </w:p>
    <w:p w14:paraId="618F629A" w14:textId="57BF0CCF" w:rsidR="00093E9D" w:rsidRPr="00477E4B" w:rsidRDefault="00887722" w:rsidP="00477E4B">
      <w:pPr>
        <w:spacing w:line="360" w:lineRule="auto"/>
        <w:ind w:left="142"/>
        <w:jc w:val="both"/>
        <w:rPr>
          <w:bCs/>
          <w:color w:val="000000"/>
          <w:spacing w:val="-1"/>
          <w:sz w:val="24"/>
        </w:rPr>
      </w:pPr>
      <w:r>
        <w:rPr>
          <w:bCs/>
          <w:color w:val="000000"/>
          <w:spacing w:val="-1"/>
          <w:sz w:val="24"/>
        </w:rPr>
        <w:t xml:space="preserve">    </w:t>
      </w:r>
    </w:p>
    <w:p w14:paraId="67ACBC26" w14:textId="0F5D7F6F" w:rsidR="0010317E" w:rsidRDefault="00175043" w:rsidP="005A6200">
      <w:pPr>
        <w:pStyle w:val="Listaszerbekezds"/>
        <w:numPr>
          <w:ilvl w:val="0"/>
          <w:numId w:val="9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jezet</w:t>
      </w:r>
    </w:p>
    <w:p w14:paraId="10EE732F" w14:textId="71E9A71B" w:rsidR="00175043" w:rsidRDefault="00175043" w:rsidP="005A6200">
      <w:pPr>
        <w:pStyle w:val="Listaszerbekezds"/>
        <w:spacing w:line="360" w:lineRule="auto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Iroda tevékenysége, feladatai és hatásköre</w:t>
      </w:r>
    </w:p>
    <w:p w14:paraId="61C021F7" w14:textId="633E9D6B" w:rsidR="00175043" w:rsidRDefault="00175043" w:rsidP="005A6200">
      <w:pPr>
        <w:spacing w:line="360" w:lineRule="auto"/>
        <w:rPr>
          <w:b/>
          <w:bCs/>
          <w:sz w:val="24"/>
          <w:szCs w:val="24"/>
        </w:rPr>
      </w:pPr>
    </w:p>
    <w:p w14:paraId="0D11665F" w14:textId="10F66F3B" w:rsidR="00E01412" w:rsidRPr="00E01412" w:rsidRDefault="00E01412" w:rsidP="00E01412">
      <w:pPr>
        <w:pStyle w:val="Listaszerbekezds"/>
        <w:numPr>
          <w:ilvl w:val="0"/>
          <w:numId w:val="8"/>
        </w:numPr>
        <w:spacing w:line="360" w:lineRule="auto"/>
        <w:jc w:val="both"/>
        <w:rPr>
          <w:b/>
          <w:color w:val="000000"/>
          <w:spacing w:val="-1"/>
          <w:sz w:val="24"/>
        </w:rPr>
      </w:pPr>
      <w:r w:rsidRPr="00E01412">
        <w:rPr>
          <w:b/>
          <w:color w:val="000000"/>
          <w:spacing w:val="-1"/>
          <w:sz w:val="24"/>
        </w:rPr>
        <w:t>Az Iroda tevékenysége</w:t>
      </w:r>
    </w:p>
    <w:p w14:paraId="7464AE9E" w14:textId="217DB101" w:rsidR="00175043" w:rsidRPr="0051574F" w:rsidRDefault="00175043" w:rsidP="00E01412">
      <w:pPr>
        <w:spacing w:line="360" w:lineRule="auto"/>
        <w:jc w:val="both"/>
        <w:rPr>
          <w:bCs/>
          <w:color w:val="000000"/>
          <w:spacing w:val="-1"/>
          <w:sz w:val="24"/>
        </w:rPr>
      </w:pPr>
      <w:r w:rsidRPr="00480FC4">
        <w:rPr>
          <w:bCs/>
          <w:color w:val="000000"/>
          <w:spacing w:val="-1"/>
          <w:sz w:val="24"/>
        </w:rPr>
        <w:t>A</w:t>
      </w:r>
      <w:r w:rsidR="00477E4B">
        <w:rPr>
          <w:bCs/>
          <w:color w:val="000000"/>
          <w:spacing w:val="-1"/>
          <w:sz w:val="24"/>
        </w:rPr>
        <w:t xml:space="preserve">z </w:t>
      </w:r>
      <w:r w:rsidRPr="00480FC4">
        <w:rPr>
          <w:bCs/>
          <w:color w:val="000000"/>
          <w:spacing w:val="-1"/>
          <w:sz w:val="24"/>
        </w:rPr>
        <w:t>Iroda a jelen szervezeti és működési szabályzatában meghatározott feladatokat nem haszonszerzés céljából, feladatvégzési és ellátási kötelezettséggel végzi.</w:t>
      </w:r>
    </w:p>
    <w:p w14:paraId="558BCAB9" w14:textId="13906783" w:rsidR="00175043" w:rsidRDefault="00175043" w:rsidP="00E01412">
      <w:pPr>
        <w:spacing w:line="360" w:lineRule="auto"/>
        <w:jc w:val="both"/>
        <w:rPr>
          <w:bCs/>
          <w:color w:val="000000"/>
          <w:spacing w:val="-1"/>
          <w:sz w:val="24"/>
        </w:rPr>
      </w:pPr>
      <w:r w:rsidRPr="0051574F">
        <w:rPr>
          <w:bCs/>
          <w:color w:val="000000"/>
          <w:spacing w:val="-1"/>
          <w:sz w:val="24"/>
        </w:rPr>
        <w:t>Az Iroda egy speciális idegenforgalmi szolgáltató irodaként működik.</w:t>
      </w:r>
    </w:p>
    <w:p w14:paraId="25DFBE58" w14:textId="05273B00" w:rsidR="00477E4B" w:rsidRPr="00477E4B" w:rsidRDefault="00477E4B" w:rsidP="00E014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roda célja, hogy megvalósuljon a turisták és a helyi lakosság sokoldalú tájékoztatása, létrejöjjön a közvetlen információáramlás a turisztikai szakmán belül, </w:t>
      </w:r>
      <w:r w:rsidR="006C74C9">
        <w:rPr>
          <w:sz w:val="24"/>
          <w:szCs w:val="24"/>
        </w:rPr>
        <w:t xml:space="preserve">kapcsolattartás a turisztikai szektor szereplői között. </w:t>
      </w:r>
    </w:p>
    <w:p w14:paraId="742A01BC" w14:textId="5915D631" w:rsidR="00175043" w:rsidRDefault="00175043" w:rsidP="005A6200">
      <w:pPr>
        <w:spacing w:line="360" w:lineRule="auto"/>
        <w:rPr>
          <w:b/>
          <w:bCs/>
          <w:sz w:val="24"/>
          <w:szCs w:val="24"/>
        </w:rPr>
      </w:pPr>
    </w:p>
    <w:p w14:paraId="5E3722AA" w14:textId="77777777" w:rsidR="00D27A79" w:rsidRDefault="00D27A79" w:rsidP="005A6200">
      <w:pPr>
        <w:spacing w:line="360" w:lineRule="auto"/>
        <w:rPr>
          <w:b/>
          <w:bCs/>
          <w:sz w:val="24"/>
          <w:szCs w:val="24"/>
        </w:rPr>
      </w:pPr>
    </w:p>
    <w:p w14:paraId="0439CC79" w14:textId="77777777" w:rsidR="00D27A79" w:rsidRDefault="00D27A79" w:rsidP="005A6200">
      <w:pPr>
        <w:spacing w:line="360" w:lineRule="auto"/>
        <w:rPr>
          <w:b/>
          <w:bCs/>
          <w:sz w:val="24"/>
          <w:szCs w:val="24"/>
        </w:rPr>
      </w:pPr>
    </w:p>
    <w:p w14:paraId="3865E2F9" w14:textId="77777777" w:rsidR="00D27A79" w:rsidRDefault="00D27A79" w:rsidP="005A6200">
      <w:pPr>
        <w:spacing w:line="360" w:lineRule="auto"/>
        <w:rPr>
          <w:b/>
          <w:bCs/>
          <w:sz w:val="24"/>
          <w:szCs w:val="24"/>
        </w:rPr>
      </w:pPr>
    </w:p>
    <w:p w14:paraId="35C6F2A3" w14:textId="18B49E71" w:rsidR="00E01412" w:rsidRPr="00E01412" w:rsidRDefault="00E01412" w:rsidP="00E01412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z Iroda feladatai</w:t>
      </w:r>
    </w:p>
    <w:p w14:paraId="545F02D3" w14:textId="1D08D3B9" w:rsidR="00D011A2" w:rsidRDefault="00D011A2" w:rsidP="00E01412">
      <w:pPr>
        <w:spacing w:line="360" w:lineRule="auto"/>
        <w:jc w:val="both"/>
        <w:rPr>
          <w:sz w:val="24"/>
          <w:szCs w:val="24"/>
        </w:rPr>
      </w:pPr>
      <w:r w:rsidRPr="00887722">
        <w:rPr>
          <w:sz w:val="24"/>
          <w:szCs w:val="24"/>
        </w:rPr>
        <w:t>A Magyarország helyi önkormányzatairól szóló 2011. évi CLXXXIX. törvény 13. § (1) bekezdés 13. pontja alapján gondoskodik a</w:t>
      </w:r>
      <w:r w:rsidR="006C74C9">
        <w:rPr>
          <w:sz w:val="24"/>
          <w:szCs w:val="24"/>
        </w:rPr>
        <w:t>z Önkormányzat</w:t>
      </w:r>
      <w:r w:rsidRPr="00887722">
        <w:rPr>
          <w:sz w:val="24"/>
          <w:szCs w:val="24"/>
        </w:rPr>
        <w:t xml:space="preserve"> turizmussal kapcsolatos feladat</w:t>
      </w:r>
      <w:r w:rsidR="006C74C9">
        <w:rPr>
          <w:sz w:val="24"/>
          <w:szCs w:val="24"/>
        </w:rPr>
        <w:t>ai</w:t>
      </w:r>
      <w:r w:rsidRPr="00887722">
        <w:rPr>
          <w:sz w:val="24"/>
          <w:szCs w:val="24"/>
        </w:rPr>
        <w:t xml:space="preserve"> ellátásáról.</w:t>
      </w:r>
    </w:p>
    <w:p w14:paraId="5BFC3424" w14:textId="2F24DDB5" w:rsidR="00D011A2" w:rsidRDefault="00D011A2" w:rsidP="005A6200">
      <w:pPr>
        <w:spacing w:line="360" w:lineRule="auto"/>
        <w:ind w:left="360" w:firstLine="142"/>
        <w:jc w:val="both"/>
        <w:rPr>
          <w:sz w:val="24"/>
          <w:szCs w:val="24"/>
        </w:rPr>
      </w:pPr>
      <w:r>
        <w:rPr>
          <w:sz w:val="24"/>
          <w:szCs w:val="24"/>
        </w:rPr>
        <w:t>Alapfeladatok:</w:t>
      </w:r>
    </w:p>
    <w:p w14:paraId="75692610" w14:textId="1F1BF6A7" w:rsidR="00D011A2" w:rsidRDefault="00D011A2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a belföldi és külföldi turisták, valamint a helyi lakosság versenysemleges, naprakész és átfogó tájékoztatása a települési, térségi és országos turisztikai kínálatról – látnivalókról, turisztikai szolgáltatókról, közlekedésről, programokról, szolgáltatásokról –</w:t>
      </w:r>
      <w:r w:rsidR="00540819">
        <w:rPr>
          <w:sz w:val="24"/>
          <w:szCs w:val="24"/>
        </w:rPr>
        <w:t>;</w:t>
      </w:r>
      <w:r>
        <w:rPr>
          <w:sz w:val="24"/>
          <w:szCs w:val="24"/>
        </w:rPr>
        <w:t xml:space="preserve"> a működési terület megismertetése, </w:t>
      </w:r>
      <w:r w:rsidR="00540819">
        <w:rPr>
          <w:sz w:val="24"/>
          <w:szCs w:val="24"/>
        </w:rPr>
        <w:t xml:space="preserve">a település </w:t>
      </w:r>
      <w:r>
        <w:rPr>
          <w:sz w:val="24"/>
          <w:szCs w:val="24"/>
        </w:rPr>
        <w:t>jó hírnevének erősítése</w:t>
      </w:r>
      <w:r w:rsidR="00540819">
        <w:rPr>
          <w:sz w:val="24"/>
          <w:szCs w:val="24"/>
        </w:rPr>
        <w:t xml:space="preserve">; </w:t>
      </w:r>
    </w:p>
    <w:p w14:paraId="5DE61D9C" w14:textId="77777777" w:rsidR="00D011A2" w:rsidRDefault="00D011A2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folyamatos szakmai kapcsolatot tart elsősorban környékbeli turisztikai irodákkal, de országos viszonylatban is együttműködik a többi irodával egymás kiadványai, szóróanyagai postai úton történő cseréje révén, településeink programkínálatának, látnivalóinak megismerése, illetve megismertetése érdekében</w:t>
      </w:r>
    </w:p>
    <w:p w14:paraId="600AD5CB" w14:textId="77777777" w:rsidR="00D011A2" w:rsidRDefault="00D011A2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turisztikai marketing feladatokat lát el: kiadványok készítése, online felületeken az információk naprakészen tartása</w:t>
      </w:r>
    </w:p>
    <w:p w14:paraId="2B725C2C" w14:textId="77777777" w:rsidR="00093E9D" w:rsidRDefault="00093E9D" w:rsidP="005A6200">
      <w:pPr>
        <w:spacing w:line="360" w:lineRule="auto"/>
        <w:ind w:left="360" w:firstLine="142"/>
        <w:jc w:val="both"/>
        <w:rPr>
          <w:sz w:val="24"/>
          <w:szCs w:val="24"/>
        </w:rPr>
      </w:pPr>
    </w:p>
    <w:p w14:paraId="3979B30D" w14:textId="0623EE1C" w:rsidR="00D011A2" w:rsidRDefault="00D011A2" w:rsidP="005A6200">
      <w:pPr>
        <w:spacing w:line="360" w:lineRule="auto"/>
        <w:ind w:left="360" w:firstLine="142"/>
        <w:jc w:val="both"/>
        <w:rPr>
          <w:sz w:val="24"/>
          <w:szCs w:val="24"/>
        </w:rPr>
      </w:pPr>
      <w:r>
        <w:rPr>
          <w:sz w:val="24"/>
          <w:szCs w:val="24"/>
        </w:rPr>
        <w:t>Kiegészítő feladatok:</w:t>
      </w:r>
    </w:p>
    <w:p w14:paraId="0CD6D6A3" w14:textId="77777777" w:rsidR="00D011A2" w:rsidRDefault="00D011A2" w:rsidP="005A6200">
      <w:pPr>
        <w:numPr>
          <w:ilvl w:val="0"/>
          <w:numId w:val="7"/>
        </w:numPr>
        <w:spacing w:line="360" w:lineRule="auto"/>
        <w:ind w:firstLine="142"/>
        <w:jc w:val="both"/>
        <w:rPr>
          <w:sz w:val="24"/>
        </w:rPr>
      </w:pPr>
      <w:r>
        <w:rPr>
          <w:sz w:val="24"/>
        </w:rPr>
        <w:t xml:space="preserve">speciálisan idegenforgalmi jellegű termékek, reklámhordozók értékesítése </w:t>
      </w:r>
    </w:p>
    <w:p w14:paraId="28F4E7AF" w14:textId="77777777" w:rsidR="00D011A2" w:rsidRDefault="00D011A2" w:rsidP="005A6200">
      <w:pPr>
        <w:spacing w:line="360" w:lineRule="auto"/>
        <w:ind w:left="154" w:firstLine="708"/>
        <w:jc w:val="both"/>
        <w:rPr>
          <w:sz w:val="24"/>
        </w:rPr>
      </w:pPr>
      <w:r>
        <w:rPr>
          <w:sz w:val="24"/>
        </w:rPr>
        <w:t>(könyvek, turisztikai térképek, képeslapok, ajándéktárgyak, helyi termékek stb.)</w:t>
      </w:r>
    </w:p>
    <w:p w14:paraId="5668EE74" w14:textId="77777777" w:rsidR="00D011A2" w:rsidRDefault="00D011A2" w:rsidP="005A6200">
      <w:pPr>
        <w:numPr>
          <w:ilvl w:val="0"/>
          <w:numId w:val="7"/>
        </w:numPr>
        <w:spacing w:line="360" w:lineRule="auto"/>
        <w:ind w:firstLine="142"/>
        <w:jc w:val="both"/>
        <w:rPr>
          <w:sz w:val="24"/>
        </w:rPr>
      </w:pPr>
      <w:r>
        <w:rPr>
          <w:sz w:val="24"/>
        </w:rPr>
        <w:t>kulturális és sportrendezvényekre jegyárusítás,</w:t>
      </w:r>
    </w:p>
    <w:p w14:paraId="1290B5BB" w14:textId="77777777" w:rsidR="00D011A2" w:rsidRDefault="00D011A2" w:rsidP="005A6200">
      <w:pPr>
        <w:numPr>
          <w:ilvl w:val="0"/>
          <w:numId w:val="7"/>
        </w:numPr>
        <w:spacing w:line="360" w:lineRule="auto"/>
        <w:ind w:firstLine="142"/>
        <w:jc w:val="both"/>
        <w:rPr>
          <w:sz w:val="24"/>
        </w:rPr>
      </w:pPr>
      <w:r>
        <w:rPr>
          <w:sz w:val="24"/>
        </w:rPr>
        <w:t>egyéb kereskedelmi-szolgáltatási tevékenység (fénymásolás, nyomtatás stb.)</w:t>
      </w:r>
    </w:p>
    <w:p w14:paraId="54987563" w14:textId="577FBE39" w:rsidR="00D011A2" w:rsidRPr="00D27A79" w:rsidRDefault="00540819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 w:rsidRPr="00D27A79">
        <w:rPr>
          <w:sz w:val="24"/>
          <w:szCs w:val="24"/>
        </w:rPr>
        <w:t xml:space="preserve"> országos turisztikai kampányokban való részvétel </w:t>
      </w:r>
    </w:p>
    <w:p w14:paraId="77DC487A" w14:textId="77777777" w:rsidR="00D011A2" w:rsidRDefault="00D011A2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nyaralótulajdonosok részére szelektív hulladékgyűjtő zsák értékesítése</w:t>
      </w:r>
    </w:p>
    <w:p w14:paraId="58D577A4" w14:textId="72E4792C" w:rsidR="00D011A2" w:rsidRDefault="00D011A2" w:rsidP="005A6200">
      <w:pPr>
        <w:pStyle w:val="Listaszerbekezds"/>
        <w:numPr>
          <w:ilvl w:val="0"/>
          <w:numId w:val="7"/>
        </w:num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Révfülöp kártya elkészítése, kiosztása</w:t>
      </w:r>
      <w:r w:rsidR="00540819">
        <w:rPr>
          <w:sz w:val="24"/>
          <w:szCs w:val="24"/>
        </w:rPr>
        <w:t>.</w:t>
      </w:r>
    </w:p>
    <w:p w14:paraId="378EE090" w14:textId="77777777" w:rsidR="007350A3" w:rsidRDefault="007350A3" w:rsidP="007350A3">
      <w:pPr>
        <w:pStyle w:val="Listaszerbekezds"/>
        <w:spacing w:line="360" w:lineRule="auto"/>
        <w:ind w:left="862"/>
        <w:jc w:val="both"/>
        <w:rPr>
          <w:sz w:val="24"/>
          <w:szCs w:val="24"/>
        </w:rPr>
      </w:pPr>
    </w:p>
    <w:p w14:paraId="1EB2F495" w14:textId="2FBDF72B" w:rsidR="000428FD" w:rsidRDefault="007350A3" w:rsidP="007350A3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7350A3">
        <w:rPr>
          <w:sz w:val="24"/>
          <w:szCs w:val="24"/>
          <w:u w:val="single"/>
        </w:rPr>
        <w:t>Kiegészítő feladatok körében értékesített termékek eladási ár</w:t>
      </w:r>
      <w:r w:rsidR="002E5155">
        <w:rPr>
          <w:sz w:val="24"/>
          <w:szCs w:val="24"/>
          <w:u w:val="single"/>
        </w:rPr>
        <w:t>ának meghatározása:</w:t>
      </w:r>
    </w:p>
    <w:p w14:paraId="535B295C" w14:textId="77777777" w:rsidR="00093E9D" w:rsidRPr="007350A3" w:rsidRDefault="00093E9D" w:rsidP="007350A3">
      <w:pPr>
        <w:spacing w:line="360" w:lineRule="auto"/>
        <w:ind w:firstLine="708"/>
        <w:jc w:val="both"/>
        <w:rPr>
          <w:sz w:val="24"/>
          <w:szCs w:val="24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5108"/>
        <w:gridCol w:w="803"/>
      </w:tblGrid>
      <w:tr w:rsidR="00D27A79" w14:paraId="51B67089" w14:textId="77777777" w:rsidTr="001426E3">
        <w:tc>
          <w:tcPr>
            <w:tcW w:w="5108" w:type="dxa"/>
          </w:tcPr>
          <w:p w14:paraId="27750B86" w14:textId="77777777" w:rsidR="00D27A79" w:rsidRDefault="00D27A79" w:rsidP="001426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zerzési nettó ár</w:t>
            </w:r>
          </w:p>
          <w:p w14:paraId="63DDDA26" w14:textId="316066BB" w:rsidR="00D27A79" w:rsidRDefault="00D27A79" w:rsidP="001426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Ft)</w:t>
            </w:r>
          </w:p>
        </w:tc>
        <w:tc>
          <w:tcPr>
            <w:tcW w:w="0" w:type="auto"/>
          </w:tcPr>
          <w:p w14:paraId="38E92CF0" w14:textId="77777777" w:rsidR="00D27A79" w:rsidRDefault="00D27A79" w:rsidP="001426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Árrés</w:t>
            </w:r>
          </w:p>
          <w:p w14:paraId="5106DE76" w14:textId="69EAD7AC" w:rsidR="00D27A79" w:rsidRDefault="00D27A79" w:rsidP="001426E3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D27A79" w14:paraId="27CB6103" w14:textId="77777777" w:rsidTr="001426E3">
        <w:tc>
          <w:tcPr>
            <w:tcW w:w="5108" w:type="dxa"/>
          </w:tcPr>
          <w:p w14:paraId="5F0810A2" w14:textId="05E2C432" w:rsidR="00D27A79" w:rsidRPr="001426E3" w:rsidRDefault="00D27A79" w:rsidP="001426E3">
            <w:pPr>
              <w:pStyle w:val="Listaszerbekezds"/>
              <w:numPr>
                <w:ilvl w:val="0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1426E3">
              <w:rPr>
                <w:sz w:val="24"/>
                <w:szCs w:val="24"/>
              </w:rPr>
              <w:t>Szelektív hulladékgyűjtő zsák</w:t>
            </w:r>
          </w:p>
        </w:tc>
        <w:tc>
          <w:tcPr>
            <w:tcW w:w="0" w:type="auto"/>
          </w:tcPr>
          <w:p w14:paraId="53730106" w14:textId="665E1C0C" w:rsidR="00D27A79" w:rsidRDefault="00D27A79" w:rsidP="005A62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D27A79" w14:paraId="20894B68" w14:textId="77777777" w:rsidTr="001426E3">
        <w:tc>
          <w:tcPr>
            <w:tcW w:w="5108" w:type="dxa"/>
          </w:tcPr>
          <w:p w14:paraId="40558356" w14:textId="5AFF1FE9" w:rsidR="00D27A79" w:rsidRPr="001426E3" w:rsidRDefault="00D27A79" w:rsidP="000428FD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sárolt áru (könyv, képeslap, kiadványok stb.)</w:t>
            </w:r>
          </w:p>
        </w:tc>
        <w:tc>
          <w:tcPr>
            <w:tcW w:w="0" w:type="auto"/>
          </w:tcPr>
          <w:p w14:paraId="2B9C4C84" w14:textId="2BCC605E" w:rsidR="00D27A79" w:rsidRDefault="00D27A79" w:rsidP="005A62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D27A79" w14:paraId="4E217EB2" w14:textId="77777777" w:rsidTr="001426E3">
        <w:tc>
          <w:tcPr>
            <w:tcW w:w="5108" w:type="dxa"/>
          </w:tcPr>
          <w:p w14:paraId="4E1EA388" w14:textId="1C3B4ADC" w:rsidR="00D27A79" w:rsidRPr="001426E3" w:rsidRDefault="00D27A79" w:rsidP="000428FD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évfülöp Önkormányzat által szerkesztett, előállított, megrendelt saját termékek (naptár, logós póló, vászontáska, hűtőmágnes stb.)</w:t>
            </w:r>
          </w:p>
        </w:tc>
        <w:tc>
          <w:tcPr>
            <w:tcW w:w="0" w:type="auto"/>
          </w:tcPr>
          <w:p w14:paraId="08746E94" w14:textId="1F303B84" w:rsidR="00D27A79" w:rsidRDefault="00D27A79" w:rsidP="005A62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  <w:tr w:rsidR="00D27A79" w14:paraId="1BCD58A6" w14:textId="77777777" w:rsidTr="001426E3">
        <w:tc>
          <w:tcPr>
            <w:tcW w:w="5108" w:type="dxa"/>
          </w:tcPr>
          <w:p w14:paraId="760654E4" w14:textId="123B7BCE" w:rsidR="00D27A79" w:rsidRPr="001426E3" w:rsidRDefault="00D27A79" w:rsidP="000428FD">
            <w:pPr>
              <w:pStyle w:val="Listaszerbekezds"/>
              <w:numPr>
                <w:ilvl w:val="0"/>
                <w:numId w:val="1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zományi értékesítés (Révfülöpi Honismereti Egyesület kiadványai, Tihanyi Szabadtéri Játékok előadásai stb.)</w:t>
            </w:r>
          </w:p>
        </w:tc>
        <w:tc>
          <w:tcPr>
            <w:tcW w:w="0" w:type="auto"/>
          </w:tcPr>
          <w:p w14:paraId="6BF3B40C" w14:textId="43F10D6D" w:rsidR="00D27A79" w:rsidRDefault="00D27A79" w:rsidP="005A62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</w:t>
            </w:r>
          </w:p>
        </w:tc>
      </w:tr>
    </w:tbl>
    <w:p w14:paraId="3C81C0F6" w14:textId="77777777" w:rsidR="001426E3" w:rsidRDefault="001426E3" w:rsidP="005A6200">
      <w:pPr>
        <w:spacing w:line="360" w:lineRule="auto"/>
        <w:rPr>
          <w:b/>
          <w:bCs/>
          <w:sz w:val="24"/>
          <w:szCs w:val="24"/>
        </w:rPr>
      </w:pPr>
    </w:p>
    <w:p w14:paraId="239C3687" w14:textId="6B4E9DFD" w:rsidR="005A6200" w:rsidRDefault="001426E3" w:rsidP="001426E3">
      <w:pPr>
        <w:spacing w:line="360" w:lineRule="auto"/>
        <w:ind w:firstLine="360"/>
        <w:rPr>
          <w:sz w:val="24"/>
          <w:szCs w:val="24"/>
        </w:rPr>
      </w:pPr>
      <w:r w:rsidRPr="001426E3">
        <w:rPr>
          <w:sz w:val="24"/>
          <w:szCs w:val="24"/>
        </w:rPr>
        <w:t xml:space="preserve">Fénymásolási, nyomtatási szolgáltatás </w:t>
      </w:r>
      <w:r w:rsidRPr="00D27A79">
        <w:rPr>
          <w:sz w:val="24"/>
          <w:szCs w:val="24"/>
        </w:rPr>
        <w:t>40Ft/oldal</w:t>
      </w:r>
    </w:p>
    <w:p w14:paraId="420FDE82" w14:textId="77777777" w:rsidR="00093E9D" w:rsidRDefault="00093E9D" w:rsidP="001426E3">
      <w:pPr>
        <w:spacing w:line="360" w:lineRule="auto"/>
        <w:ind w:firstLine="360"/>
        <w:rPr>
          <w:sz w:val="24"/>
          <w:szCs w:val="24"/>
        </w:rPr>
      </w:pPr>
    </w:p>
    <w:p w14:paraId="5D2E4FC6" w14:textId="53D67189" w:rsidR="00477E4B" w:rsidRDefault="00477E4B" w:rsidP="005A6200">
      <w:pPr>
        <w:pStyle w:val="Listaszerbekezds"/>
        <w:numPr>
          <w:ilvl w:val="0"/>
          <w:numId w:val="9"/>
        </w:num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jezet</w:t>
      </w:r>
    </w:p>
    <w:p w14:paraId="03E1FACE" w14:textId="11DD8485" w:rsidR="00477E4B" w:rsidRDefault="00477E4B" w:rsidP="005A6200">
      <w:pPr>
        <w:pStyle w:val="Listaszerbekezds"/>
        <w:spacing w:line="360" w:lineRule="auto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Iroda szervezete és működési szabályai</w:t>
      </w:r>
    </w:p>
    <w:p w14:paraId="7A319590" w14:textId="77777777" w:rsidR="00477E4B" w:rsidRDefault="00477E4B" w:rsidP="005A6200">
      <w:pPr>
        <w:pStyle w:val="Listaszerbekezds"/>
        <w:spacing w:line="360" w:lineRule="auto"/>
        <w:ind w:left="1080"/>
        <w:jc w:val="center"/>
        <w:rPr>
          <w:b/>
          <w:bCs/>
          <w:sz w:val="24"/>
          <w:szCs w:val="24"/>
        </w:rPr>
      </w:pPr>
    </w:p>
    <w:p w14:paraId="025DDD39" w14:textId="68ABD5A1" w:rsidR="000B35F4" w:rsidRPr="00174FF6" w:rsidRDefault="000B35F4" w:rsidP="00174FF6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 w:rsidRPr="00174FF6">
        <w:rPr>
          <w:b/>
          <w:bCs/>
          <w:sz w:val="24"/>
          <w:szCs w:val="24"/>
        </w:rPr>
        <w:t xml:space="preserve">Az Iroda szervezete </w:t>
      </w:r>
    </w:p>
    <w:p w14:paraId="617B658E" w14:textId="2C5F957F" w:rsidR="00477E4B" w:rsidRPr="000B35F4" w:rsidRDefault="00477E4B" w:rsidP="005A6200">
      <w:pPr>
        <w:spacing w:line="360" w:lineRule="auto"/>
        <w:rPr>
          <w:sz w:val="24"/>
          <w:szCs w:val="24"/>
        </w:rPr>
      </w:pPr>
      <w:r w:rsidRPr="000B35F4">
        <w:rPr>
          <w:sz w:val="24"/>
          <w:szCs w:val="24"/>
        </w:rPr>
        <w:t>Az Irodát Révfülöp Nagyközség Önkormányzat</w:t>
      </w:r>
      <w:r w:rsidR="00793B43">
        <w:rPr>
          <w:sz w:val="24"/>
          <w:szCs w:val="24"/>
        </w:rPr>
        <w:t>a</w:t>
      </w:r>
      <w:r w:rsidRPr="000B35F4">
        <w:rPr>
          <w:sz w:val="24"/>
          <w:szCs w:val="24"/>
        </w:rPr>
        <w:t xml:space="preserve"> polgármestere képviseli.</w:t>
      </w:r>
    </w:p>
    <w:p w14:paraId="57582A36" w14:textId="4EEDCA1C" w:rsidR="00477E4B" w:rsidRDefault="00477E4B" w:rsidP="005A62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glalkoztatottak létszámát a </w:t>
      </w:r>
      <w:r w:rsidR="000B35F4">
        <w:rPr>
          <w:sz w:val="24"/>
          <w:szCs w:val="24"/>
        </w:rPr>
        <w:t>Révfülöp Nagyközség Önkormányzat</w:t>
      </w:r>
      <w:r w:rsidR="00793B43">
        <w:rPr>
          <w:sz w:val="24"/>
          <w:szCs w:val="24"/>
        </w:rPr>
        <w:t>a</w:t>
      </w:r>
      <w:r>
        <w:rPr>
          <w:sz w:val="24"/>
          <w:szCs w:val="24"/>
        </w:rPr>
        <w:t xml:space="preserve"> tárgyévi költségvetésében határozza meg. </w:t>
      </w:r>
    </w:p>
    <w:p w14:paraId="575E83EC" w14:textId="77777777" w:rsidR="001D288C" w:rsidRDefault="00477E4B" w:rsidP="005A62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793B43">
        <w:rPr>
          <w:sz w:val="24"/>
          <w:szCs w:val="24"/>
        </w:rPr>
        <w:t>Iroda foglalkoztatottjai fölötti m</w:t>
      </w:r>
      <w:r>
        <w:rPr>
          <w:sz w:val="24"/>
          <w:szCs w:val="24"/>
        </w:rPr>
        <w:t>unkáltatói jogok</w:t>
      </w:r>
      <w:r w:rsidR="001D288C">
        <w:rPr>
          <w:sz w:val="24"/>
          <w:szCs w:val="24"/>
        </w:rPr>
        <w:t xml:space="preserve"> gyakorlására az általános szabályok vonatkoznak. </w:t>
      </w:r>
    </w:p>
    <w:p w14:paraId="5161C2D8" w14:textId="2E7CB90D" w:rsidR="000B35F4" w:rsidRDefault="000B35F4" w:rsidP="005A6200">
      <w:pPr>
        <w:spacing w:line="360" w:lineRule="auto"/>
        <w:rPr>
          <w:b/>
          <w:bCs/>
          <w:sz w:val="24"/>
          <w:szCs w:val="24"/>
        </w:rPr>
      </w:pPr>
    </w:p>
    <w:p w14:paraId="01D406BC" w14:textId="29DF40E5" w:rsidR="000B35F4" w:rsidRDefault="000B35F4" w:rsidP="00174FF6">
      <w:pPr>
        <w:pStyle w:val="Listaszerbekezds"/>
        <w:numPr>
          <w:ilvl w:val="0"/>
          <w:numId w:val="8"/>
        </w:numPr>
        <w:spacing w:line="360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 Iroda munkavégzéssel kapcsolatos szabályai</w:t>
      </w:r>
    </w:p>
    <w:p w14:paraId="3FCCCB73" w14:textId="40EFD29F" w:rsidR="000B35F4" w:rsidRDefault="000B35F4" w:rsidP="005A62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munkavégzés </w:t>
      </w:r>
      <w:r w:rsidR="001D288C">
        <w:rPr>
          <w:sz w:val="24"/>
          <w:szCs w:val="24"/>
        </w:rPr>
        <w:t xml:space="preserve">operatív irányítása a polgármester feladata. </w:t>
      </w:r>
    </w:p>
    <w:p w14:paraId="4ACE45D0" w14:textId="1EFAB595" w:rsidR="000B35F4" w:rsidRDefault="005A6200" w:rsidP="005A62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B35F4">
        <w:rPr>
          <w:sz w:val="24"/>
          <w:szCs w:val="24"/>
        </w:rPr>
        <w:t>z irodában a hivatalos munkarend a következő:</w:t>
      </w:r>
    </w:p>
    <w:p w14:paraId="4EE53115" w14:textId="77777777" w:rsidR="000C0707" w:rsidRPr="000C0707" w:rsidRDefault="000C0707" w:rsidP="000C0707">
      <w:pPr>
        <w:spacing w:line="360" w:lineRule="auto"/>
        <w:ind w:left="142"/>
        <w:jc w:val="both"/>
        <w:rPr>
          <w:sz w:val="24"/>
          <w:szCs w:val="24"/>
        </w:rPr>
      </w:pPr>
      <w:r w:rsidRPr="000C0707">
        <w:rPr>
          <w:sz w:val="24"/>
          <w:szCs w:val="24"/>
        </w:rPr>
        <w:t>Január 1-június 30.</w:t>
      </w:r>
      <w:r w:rsidRPr="000C0707">
        <w:rPr>
          <w:sz w:val="24"/>
          <w:szCs w:val="24"/>
        </w:rPr>
        <w:tab/>
        <w:t xml:space="preserve"> </w:t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  <w:t>hétfő-péntek 9-17 óráig</w:t>
      </w:r>
    </w:p>
    <w:p w14:paraId="4998D9CE" w14:textId="77777777" w:rsidR="000C0707" w:rsidRPr="000C0707" w:rsidRDefault="000C0707" w:rsidP="000C0707">
      <w:pPr>
        <w:spacing w:line="360" w:lineRule="auto"/>
        <w:ind w:left="142"/>
        <w:jc w:val="both"/>
        <w:rPr>
          <w:sz w:val="24"/>
          <w:szCs w:val="24"/>
        </w:rPr>
      </w:pPr>
      <w:r w:rsidRPr="000C0707">
        <w:rPr>
          <w:sz w:val="24"/>
          <w:szCs w:val="24"/>
        </w:rPr>
        <w:t xml:space="preserve">Július 1-augusztus 31. </w:t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  <w:t>hétfő-péntek 9-17 óráig</w:t>
      </w:r>
    </w:p>
    <w:p w14:paraId="07E89240" w14:textId="77777777" w:rsidR="000C0707" w:rsidRPr="000C0707" w:rsidRDefault="000C0707" w:rsidP="000C0707">
      <w:pPr>
        <w:spacing w:line="360" w:lineRule="auto"/>
        <w:ind w:left="142"/>
        <w:jc w:val="both"/>
        <w:rPr>
          <w:sz w:val="24"/>
          <w:szCs w:val="24"/>
        </w:rPr>
      </w:pP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  <w:t>szombat 10-13 óráig</w:t>
      </w:r>
    </w:p>
    <w:p w14:paraId="003F4FA3" w14:textId="77777777" w:rsidR="000C0707" w:rsidRPr="000C0707" w:rsidRDefault="000C0707" w:rsidP="000C0707">
      <w:pPr>
        <w:spacing w:line="360" w:lineRule="auto"/>
        <w:ind w:left="142"/>
        <w:jc w:val="both"/>
        <w:rPr>
          <w:sz w:val="24"/>
          <w:szCs w:val="24"/>
        </w:rPr>
      </w:pPr>
      <w:r w:rsidRPr="000C0707">
        <w:rPr>
          <w:sz w:val="24"/>
          <w:szCs w:val="24"/>
        </w:rPr>
        <w:t>Szeptember 1-december 31.</w:t>
      </w:r>
      <w:r w:rsidRPr="000C0707">
        <w:rPr>
          <w:sz w:val="24"/>
          <w:szCs w:val="24"/>
        </w:rPr>
        <w:tab/>
      </w:r>
      <w:r w:rsidRPr="000C0707">
        <w:rPr>
          <w:sz w:val="24"/>
          <w:szCs w:val="24"/>
        </w:rPr>
        <w:tab/>
        <w:t>hétfő-péntek 9-17 óráig</w:t>
      </w:r>
    </w:p>
    <w:p w14:paraId="706825FE" w14:textId="66867483" w:rsidR="007804E7" w:rsidRDefault="007804E7" w:rsidP="005A6200">
      <w:pPr>
        <w:spacing w:line="360" w:lineRule="auto"/>
        <w:ind w:left="142"/>
        <w:jc w:val="both"/>
        <w:rPr>
          <w:sz w:val="24"/>
          <w:szCs w:val="24"/>
        </w:rPr>
      </w:pPr>
    </w:p>
    <w:p w14:paraId="4F30AD84" w14:textId="21D54358" w:rsidR="007804E7" w:rsidRDefault="007804E7" w:rsidP="00174FF6">
      <w:pPr>
        <w:pStyle w:val="Listaszerbekezds"/>
        <w:numPr>
          <w:ilvl w:val="0"/>
          <w:numId w:val="8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helyettesítés rendje</w:t>
      </w:r>
    </w:p>
    <w:p w14:paraId="3E9CA713" w14:textId="6B2B5E56" w:rsidR="007804E7" w:rsidRDefault="007804E7" w:rsidP="00174FF6">
      <w:pPr>
        <w:spacing w:line="360" w:lineRule="auto"/>
        <w:jc w:val="both"/>
        <w:rPr>
          <w:sz w:val="24"/>
          <w:szCs w:val="24"/>
        </w:rPr>
      </w:pPr>
      <w:r w:rsidRPr="00174FF6">
        <w:rPr>
          <w:sz w:val="24"/>
          <w:szCs w:val="24"/>
        </w:rPr>
        <w:t>A dolgozók távolléte esetére a helyettesítés rendjének megállapítása</w:t>
      </w:r>
      <w:r w:rsidR="00B0282A">
        <w:rPr>
          <w:sz w:val="24"/>
          <w:szCs w:val="24"/>
        </w:rPr>
        <w:t>, a helyettesítésről való gondoskodás</w:t>
      </w:r>
      <w:r w:rsidRPr="00174FF6">
        <w:rPr>
          <w:sz w:val="24"/>
          <w:szCs w:val="24"/>
        </w:rPr>
        <w:t xml:space="preserve"> a polgármester feladata.</w:t>
      </w:r>
    </w:p>
    <w:p w14:paraId="136F81CC" w14:textId="77777777" w:rsidR="00D27A79" w:rsidRDefault="00D27A79" w:rsidP="00D27A79">
      <w:pPr>
        <w:pStyle w:val="Listaszerbekezds"/>
        <w:spacing w:line="360" w:lineRule="auto"/>
        <w:ind w:left="360"/>
        <w:jc w:val="both"/>
        <w:rPr>
          <w:sz w:val="24"/>
          <w:szCs w:val="24"/>
        </w:rPr>
      </w:pPr>
    </w:p>
    <w:p w14:paraId="79CEF12A" w14:textId="0DBD5AFD" w:rsidR="00B0282A" w:rsidRDefault="00B0282A" w:rsidP="00B0282A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rodára kiterjednek a Révfülöp Nagyközség Önkormányzatára vonatkozó pénzkezelési és egyéb szabályzatok</w:t>
      </w:r>
      <w:r w:rsidR="002B6B7A">
        <w:rPr>
          <w:sz w:val="24"/>
          <w:szCs w:val="24"/>
        </w:rPr>
        <w:t xml:space="preserve"> (</w:t>
      </w:r>
      <w:r>
        <w:rPr>
          <w:sz w:val="24"/>
          <w:szCs w:val="24"/>
        </w:rPr>
        <w:t>így különösen beszerzési szabályzat, gazdálkodási szabál</w:t>
      </w:r>
      <w:r w:rsidR="002B6B7A">
        <w:rPr>
          <w:sz w:val="24"/>
          <w:szCs w:val="24"/>
        </w:rPr>
        <w:t>y</w:t>
      </w:r>
      <w:r>
        <w:rPr>
          <w:sz w:val="24"/>
          <w:szCs w:val="24"/>
        </w:rPr>
        <w:t xml:space="preserve">zat, </w:t>
      </w:r>
      <w:r>
        <w:rPr>
          <w:sz w:val="24"/>
          <w:szCs w:val="24"/>
        </w:rPr>
        <w:lastRenderedPageBreak/>
        <w:t>pénzkezelési szabályz</w:t>
      </w:r>
      <w:r w:rsidR="002B6B7A">
        <w:rPr>
          <w:sz w:val="24"/>
          <w:szCs w:val="24"/>
        </w:rPr>
        <w:t>a</w:t>
      </w:r>
      <w:r>
        <w:rPr>
          <w:sz w:val="24"/>
          <w:szCs w:val="24"/>
        </w:rPr>
        <w:t xml:space="preserve">t, informatikai biztonsági szabályzat, </w:t>
      </w:r>
      <w:r w:rsidR="002B6B7A">
        <w:rPr>
          <w:sz w:val="24"/>
          <w:szCs w:val="24"/>
        </w:rPr>
        <w:t>közérdekű bejelentések, panaszok kezelésének szabályzata).</w:t>
      </w:r>
    </w:p>
    <w:p w14:paraId="6969318E" w14:textId="77777777" w:rsidR="00B0282A" w:rsidRPr="00B0282A" w:rsidRDefault="00B0282A" w:rsidP="00B0282A">
      <w:pPr>
        <w:spacing w:line="360" w:lineRule="auto"/>
        <w:jc w:val="both"/>
        <w:rPr>
          <w:sz w:val="24"/>
          <w:szCs w:val="24"/>
        </w:rPr>
      </w:pPr>
    </w:p>
    <w:p w14:paraId="7938FC78" w14:textId="00AB175D" w:rsidR="000B35F4" w:rsidRDefault="00174FF6" w:rsidP="00174FF6">
      <w:pPr>
        <w:pStyle w:val="Listaszerbekezds"/>
        <w:numPr>
          <w:ilvl w:val="0"/>
          <w:numId w:val="9"/>
        </w:numPr>
        <w:spacing w:line="360" w:lineRule="auto"/>
        <w:jc w:val="center"/>
        <w:rPr>
          <w:b/>
          <w:bCs/>
          <w:sz w:val="24"/>
          <w:szCs w:val="24"/>
        </w:rPr>
      </w:pPr>
      <w:r w:rsidRPr="00174FF6">
        <w:rPr>
          <w:b/>
          <w:bCs/>
          <w:sz w:val="24"/>
          <w:szCs w:val="24"/>
        </w:rPr>
        <w:t>Fejezet</w:t>
      </w:r>
    </w:p>
    <w:p w14:paraId="25249346" w14:textId="7A50FFDA" w:rsidR="00174FF6" w:rsidRDefault="00174FF6" w:rsidP="00174FF6">
      <w:pPr>
        <w:spacing w:line="360" w:lineRule="auto"/>
        <w:jc w:val="center"/>
        <w:rPr>
          <w:b/>
          <w:bCs/>
          <w:sz w:val="24"/>
          <w:szCs w:val="24"/>
        </w:rPr>
      </w:pPr>
      <w:r w:rsidRPr="00174FF6">
        <w:rPr>
          <w:b/>
          <w:bCs/>
          <w:sz w:val="24"/>
          <w:szCs w:val="24"/>
        </w:rPr>
        <w:t>Záró rendelkezések</w:t>
      </w:r>
    </w:p>
    <w:p w14:paraId="10745538" w14:textId="575B3EDC" w:rsidR="00174FF6" w:rsidRDefault="00174FF6" w:rsidP="00174FF6">
      <w:pPr>
        <w:spacing w:line="360" w:lineRule="auto"/>
        <w:rPr>
          <w:b/>
          <w:bCs/>
          <w:sz w:val="24"/>
          <w:szCs w:val="24"/>
        </w:rPr>
      </w:pPr>
    </w:p>
    <w:p w14:paraId="628759B5" w14:textId="77777777" w:rsidR="00093E9D" w:rsidRDefault="00093E9D" w:rsidP="00174FF6">
      <w:pPr>
        <w:spacing w:line="360" w:lineRule="auto"/>
        <w:rPr>
          <w:b/>
          <w:bCs/>
          <w:sz w:val="24"/>
          <w:szCs w:val="24"/>
        </w:rPr>
      </w:pPr>
    </w:p>
    <w:p w14:paraId="04BDF84B" w14:textId="07C345D7" w:rsidR="00174FF6" w:rsidRPr="00174FF6" w:rsidRDefault="00174FF6" w:rsidP="00174FF6">
      <w:pPr>
        <w:pStyle w:val="Listaszerbekezds"/>
        <w:numPr>
          <w:ilvl w:val="0"/>
          <w:numId w:val="8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jelen szabályzatot </w:t>
      </w:r>
      <w:r w:rsidR="00830BF7">
        <w:rPr>
          <w:sz w:val="24"/>
          <w:szCs w:val="24"/>
        </w:rPr>
        <w:t>az Iroda valamennyi dolgozójával ismertetni kell.</w:t>
      </w:r>
    </w:p>
    <w:p w14:paraId="557B170D" w14:textId="695AEB1F" w:rsidR="00174FF6" w:rsidRDefault="00174FF6" w:rsidP="00174FF6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174FF6">
        <w:rPr>
          <w:sz w:val="24"/>
          <w:szCs w:val="24"/>
        </w:rPr>
        <w:t>Jelen Szabályzat 2021. december ….-jén</w:t>
      </w:r>
      <w:r>
        <w:rPr>
          <w:sz w:val="24"/>
          <w:szCs w:val="24"/>
        </w:rPr>
        <w:t xml:space="preserve"> lép hatályba.</w:t>
      </w:r>
    </w:p>
    <w:p w14:paraId="72AA41DD" w14:textId="08ADB905" w:rsidR="00830BF7" w:rsidRDefault="00830BF7" w:rsidP="00830BF7">
      <w:pPr>
        <w:spacing w:line="360" w:lineRule="auto"/>
        <w:rPr>
          <w:sz w:val="24"/>
          <w:szCs w:val="24"/>
        </w:rPr>
      </w:pPr>
    </w:p>
    <w:p w14:paraId="0B9FA081" w14:textId="5EC63B29" w:rsidR="00830BF7" w:rsidRDefault="00830BF7" w:rsidP="00830B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évfülöp, 2021. november</w:t>
      </w:r>
    </w:p>
    <w:p w14:paraId="75D88662" w14:textId="0EA84C6D" w:rsidR="00830BF7" w:rsidRDefault="00830BF7" w:rsidP="00830BF7">
      <w:pPr>
        <w:spacing w:line="360" w:lineRule="auto"/>
        <w:rPr>
          <w:sz w:val="24"/>
          <w:szCs w:val="24"/>
        </w:rPr>
      </w:pPr>
    </w:p>
    <w:p w14:paraId="69889796" w14:textId="382C32DB" w:rsidR="00830BF7" w:rsidRDefault="00830BF7" w:rsidP="00830BF7">
      <w:pPr>
        <w:spacing w:line="360" w:lineRule="auto"/>
        <w:rPr>
          <w:sz w:val="24"/>
          <w:szCs w:val="24"/>
        </w:rPr>
      </w:pPr>
    </w:p>
    <w:p w14:paraId="12A7BB7A" w14:textId="32E96B92" w:rsidR="00830BF7" w:rsidRDefault="00830BF7" w:rsidP="00830B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dor Géza</w:t>
      </w:r>
    </w:p>
    <w:p w14:paraId="3FD08160" w14:textId="187EF203" w:rsidR="00830BF7" w:rsidRDefault="00830BF7" w:rsidP="00830B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gármester</w:t>
      </w:r>
    </w:p>
    <w:sectPr w:rsidR="00830BF7" w:rsidSect="002F0F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4365" w14:textId="77777777" w:rsidR="00024680" w:rsidRDefault="00024680" w:rsidP="00C956D9">
      <w:r>
        <w:separator/>
      </w:r>
    </w:p>
  </w:endnote>
  <w:endnote w:type="continuationSeparator" w:id="0">
    <w:p w14:paraId="175A3F20" w14:textId="77777777" w:rsidR="00024680" w:rsidRDefault="00024680" w:rsidP="00C9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53054"/>
      <w:docPartObj>
        <w:docPartGallery w:val="Page Numbers (Bottom of Page)"/>
        <w:docPartUnique/>
      </w:docPartObj>
    </w:sdtPr>
    <w:sdtEndPr/>
    <w:sdtContent>
      <w:p w14:paraId="257B1E2E" w14:textId="123BDEF4" w:rsidR="00617DF0" w:rsidRDefault="00617D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0D">
          <w:rPr>
            <w:noProof/>
          </w:rPr>
          <w:t>1</w:t>
        </w:r>
        <w:r>
          <w:fldChar w:fldCharType="end"/>
        </w:r>
      </w:p>
    </w:sdtContent>
  </w:sdt>
  <w:p w14:paraId="35F1B393" w14:textId="77777777" w:rsidR="00617DF0" w:rsidRDefault="00617D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F2949" w14:textId="77777777" w:rsidR="00024680" w:rsidRDefault="00024680" w:rsidP="00C956D9">
      <w:r>
        <w:separator/>
      </w:r>
    </w:p>
  </w:footnote>
  <w:footnote w:type="continuationSeparator" w:id="0">
    <w:p w14:paraId="6104FA70" w14:textId="77777777" w:rsidR="00024680" w:rsidRDefault="00024680" w:rsidP="00C9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6B7"/>
    <w:multiLevelType w:val="hybridMultilevel"/>
    <w:tmpl w:val="B04A7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0C81"/>
    <w:multiLevelType w:val="hybridMultilevel"/>
    <w:tmpl w:val="32820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E166E"/>
    <w:multiLevelType w:val="hybridMultilevel"/>
    <w:tmpl w:val="875C5C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427C"/>
    <w:multiLevelType w:val="hybridMultilevel"/>
    <w:tmpl w:val="E9E81E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CBB"/>
    <w:multiLevelType w:val="hybridMultilevel"/>
    <w:tmpl w:val="8BFE38C4"/>
    <w:lvl w:ilvl="0" w:tplc="D0A4B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124"/>
    <w:multiLevelType w:val="hybridMultilevel"/>
    <w:tmpl w:val="8B4A12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F59"/>
    <w:multiLevelType w:val="multilevel"/>
    <w:tmpl w:val="B9708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A87630"/>
    <w:multiLevelType w:val="hybridMultilevel"/>
    <w:tmpl w:val="FE803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33EC"/>
    <w:multiLevelType w:val="hybridMultilevel"/>
    <w:tmpl w:val="6DBA1522"/>
    <w:lvl w:ilvl="0" w:tplc="1E34344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05C22"/>
    <w:multiLevelType w:val="hybridMultilevel"/>
    <w:tmpl w:val="7F6CB0AE"/>
    <w:lvl w:ilvl="0" w:tplc="83D63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96295"/>
    <w:multiLevelType w:val="hybridMultilevel"/>
    <w:tmpl w:val="3E442D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24BB8"/>
    <w:multiLevelType w:val="hybridMultilevel"/>
    <w:tmpl w:val="5A468E16"/>
    <w:lvl w:ilvl="0" w:tplc="FCD64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966CE"/>
    <w:multiLevelType w:val="singleLevel"/>
    <w:tmpl w:val="97C8817A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3" w15:restartNumberingAfterBreak="0">
    <w:nsid w:val="7F762540"/>
    <w:multiLevelType w:val="hybridMultilevel"/>
    <w:tmpl w:val="B0227838"/>
    <w:lvl w:ilvl="0" w:tplc="307A0470">
      <w:start w:val="47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8C"/>
    <w:rsid w:val="00024680"/>
    <w:rsid w:val="000428FD"/>
    <w:rsid w:val="00093E9D"/>
    <w:rsid w:val="000B2263"/>
    <w:rsid w:val="000B35F4"/>
    <w:rsid w:val="000C0707"/>
    <w:rsid w:val="001008C0"/>
    <w:rsid w:val="0010317E"/>
    <w:rsid w:val="001426E3"/>
    <w:rsid w:val="00174FF6"/>
    <w:rsid w:val="00175043"/>
    <w:rsid w:val="001811B3"/>
    <w:rsid w:val="001D288C"/>
    <w:rsid w:val="00216AF7"/>
    <w:rsid w:val="00263EEB"/>
    <w:rsid w:val="002B6B7A"/>
    <w:rsid w:val="002E5155"/>
    <w:rsid w:val="002F0F8D"/>
    <w:rsid w:val="003252C3"/>
    <w:rsid w:val="00477E4B"/>
    <w:rsid w:val="00480FC4"/>
    <w:rsid w:val="0051574F"/>
    <w:rsid w:val="00540819"/>
    <w:rsid w:val="005A6200"/>
    <w:rsid w:val="00617DF0"/>
    <w:rsid w:val="006C74C9"/>
    <w:rsid w:val="006D6217"/>
    <w:rsid w:val="006F6288"/>
    <w:rsid w:val="00724EE4"/>
    <w:rsid w:val="007350A3"/>
    <w:rsid w:val="00770D95"/>
    <w:rsid w:val="007804E7"/>
    <w:rsid w:val="00793B43"/>
    <w:rsid w:val="007A5EB6"/>
    <w:rsid w:val="007B62EC"/>
    <w:rsid w:val="007D7CBC"/>
    <w:rsid w:val="008270C5"/>
    <w:rsid w:val="00830BF7"/>
    <w:rsid w:val="00850AC4"/>
    <w:rsid w:val="00887722"/>
    <w:rsid w:val="008953C6"/>
    <w:rsid w:val="00980A9A"/>
    <w:rsid w:val="009A0AF8"/>
    <w:rsid w:val="009B198C"/>
    <w:rsid w:val="009C545F"/>
    <w:rsid w:val="00A40E2A"/>
    <w:rsid w:val="00A56D3B"/>
    <w:rsid w:val="00B0282A"/>
    <w:rsid w:val="00BA6493"/>
    <w:rsid w:val="00C801C0"/>
    <w:rsid w:val="00C956D9"/>
    <w:rsid w:val="00CB04C7"/>
    <w:rsid w:val="00CC3BA5"/>
    <w:rsid w:val="00CE16D3"/>
    <w:rsid w:val="00CF13FF"/>
    <w:rsid w:val="00D011A2"/>
    <w:rsid w:val="00D27A79"/>
    <w:rsid w:val="00D454E7"/>
    <w:rsid w:val="00DA4D0D"/>
    <w:rsid w:val="00DD5A7E"/>
    <w:rsid w:val="00E01412"/>
    <w:rsid w:val="00EA0FD7"/>
    <w:rsid w:val="00F13A18"/>
    <w:rsid w:val="00F1791D"/>
    <w:rsid w:val="00F3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8D2D1"/>
  <w15:chartTrackingRefBased/>
  <w15:docId w15:val="{B7B62CF7-7D80-4A20-8CF1-96A1F9E5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9B198C"/>
    <w:pPr>
      <w:keepNext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qFormat/>
    <w:rsid w:val="009B198C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9B198C"/>
    <w:pPr>
      <w:keepNext/>
      <w:outlineLvl w:val="2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B198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9B198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B198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9B198C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9B198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B198C"/>
    <w:pPr>
      <w:ind w:left="720"/>
      <w:contextualSpacing/>
    </w:pPr>
  </w:style>
  <w:style w:type="character" w:customStyle="1" w:styleId="markedcontent">
    <w:name w:val="markedcontent"/>
    <w:basedOn w:val="Bekezdsalapbettpusa"/>
    <w:rsid w:val="009B198C"/>
  </w:style>
  <w:style w:type="paragraph" w:styleId="lfej">
    <w:name w:val="header"/>
    <w:basedOn w:val="Norml"/>
    <w:link w:val="lfejChar"/>
    <w:uiPriority w:val="99"/>
    <w:unhideWhenUsed/>
    <w:rsid w:val="00C956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6D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956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56D9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42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EAA8-449A-435D-810D-71E0F0C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Szilvi</dc:creator>
  <cp:keywords/>
  <dc:description/>
  <cp:lastModifiedBy>PozsgaiVirag</cp:lastModifiedBy>
  <cp:revision>2</cp:revision>
  <dcterms:created xsi:type="dcterms:W3CDTF">2021-11-12T12:07:00Z</dcterms:created>
  <dcterms:modified xsi:type="dcterms:W3CDTF">2021-11-12T12:07:00Z</dcterms:modified>
</cp:coreProperties>
</file>